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5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1B0234" w:rsidRPr="001B0234" w:rsidTr="001B0234">
        <w:tc>
          <w:tcPr>
            <w:tcW w:w="2500" w:type="pct"/>
            <w:vAlign w:val="center"/>
          </w:tcPr>
          <w:p w:rsidR="001B0234" w:rsidRPr="001B0234" w:rsidRDefault="001B0234" w:rsidP="001B0234">
            <w:pPr>
              <w:ind w:right="-720"/>
              <w:rPr>
                <w:b/>
                <w:bCs/>
                <w:sz w:val="26"/>
                <w:szCs w:val="26"/>
              </w:rPr>
            </w:pPr>
            <w:r w:rsidRPr="001B0234">
              <w:rPr>
                <w:noProof/>
                <w:lang w:eastAsia="zh-CN"/>
              </w:rPr>
              <w:drawing>
                <wp:inline distT="0" distB="0" distL="0" distR="0">
                  <wp:extent cx="1931035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B0234" w:rsidRPr="001B0234" w:rsidRDefault="001B0234" w:rsidP="001B0234">
            <w:pPr>
              <w:ind w:left="3065" w:right="-720"/>
              <w:rPr>
                <w:b/>
                <w:bCs/>
                <w:sz w:val="26"/>
                <w:szCs w:val="26"/>
              </w:rPr>
            </w:pPr>
            <w:r w:rsidRPr="001B0234">
              <w:rPr>
                <w:b/>
                <w:bCs/>
                <w:noProof/>
                <w:sz w:val="26"/>
                <w:szCs w:val="26"/>
                <w:lang w:eastAsia="zh-CN"/>
              </w:rPr>
              <w:drawing>
                <wp:inline distT="0" distB="0" distL="0" distR="0">
                  <wp:extent cx="680085" cy="114109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234" w:rsidRPr="001B0234" w:rsidRDefault="001B0234" w:rsidP="001B0234"/>
    <w:tbl>
      <w:tblPr>
        <w:tblW w:w="974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pct5" w:color="auto" w:fill="auto"/>
        <w:tblLook w:val="04A0"/>
      </w:tblPr>
      <w:tblGrid>
        <w:gridCol w:w="9747"/>
      </w:tblGrid>
      <w:tr w:rsidR="00DC17BD" w:rsidRPr="001B0234" w:rsidTr="00821391">
        <w:tc>
          <w:tcPr>
            <w:tcW w:w="9747" w:type="dxa"/>
            <w:shd w:val="pct5" w:color="auto" w:fill="auto"/>
          </w:tcPr>
          <w:p w:rsidR="00BB1EDA" w:rsidRDefault="00BB1EDA" w:rsidP="00BB1EDA">
            <w:pPr>
              <w:ind w:right="-720"/>
              <w:jc w:val="center"/>
              <w:rPr>
                <w:rFonts w:eastAsia="Batang"/>
                <w:b/>
                <w:bCs/>
                <w:color w:val="FF0000"/>
                <w:spacing w:val="-8"/>
              </w:rPr>
            </w:pPr>
            <w:r>
              <w:rPr>
                <w:b/>
                <w:bCs/>
                <w:color w:val="FF0000"/>
              </w:rPr>
              <w:t>Workshop on Disaster Relief Systems, Network Resiliency and Recovery</w:t>
            </w:r>
            <w:r>
              <w:rPr>
                <w:b/>
                <w:bCs/>
                <w:color w:val="FF0000"/>
              </w:rPr>
              <w:br/>
              <w:t>(20th May 2013); AND</w:t>
            </w:r>
            <w:r>
              <w:rPr>
                <w:b/>
                <w:bCs/>
                <w:color w:val="FF0000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eastAsia="Batang"/>
                <w:b/>
                <w:bCs/>
                <w:color w:val="FF0000"/>
                <w:spacing w:val="-8"/>
              </w:rPr>
              <w:t xml:space="preserve">Meeting of the ITU Focus Group on Disaster Relief System, Network Resilience </w:t>
            </w:r>
          </w:p>
          <w:p w:rsidR="00BB1EDA" w:rsidRDefault="00BB1EDA" w:rsidP="00BB1EDA">
            <w:pPr>
              <w:ind w:right="-720"/>
              <w:jc w:val="center"/>
              <w:rPr>
                <w:rFonts w:eastAsia="Batang"/>
                <w:b/>
                <w:bCs/>
                <w:color w:val="FF0000"/>
              </w:rPr>
            </w:pPr>
            <w:r>
              <w:rPr>
                <w:rFonts w:eastAsia="Batang"/>
                <w:b/>
                <w:bCs/>
                <w:color w:val="FF0000"/>
                <w:spacing w:val="-8"/>
              </w:rPr>
              <w:t xml:space="preserve">and </w:t>
            </w:r>
            <w:r>
              <w:rPr>
                <w:rFonts w:eastAsia="Batang"/>
                <w:b/>
                <w:bCs/>
                <w:color w:val="FF0000"/>
              </w:rPr>
              <w:t>Recovery (20-24 May 2013)</w:t>
            </w:r>
            <w:r>
              <w:rPr>
                <w:rFonts w:eastAsia="Batang"/>
                <w:b/>
                <w:bCs/>
                <w:color w:val="FF0000"/>
              </w:rPr>
              <w:br/>
            </w:r>
          </w:p>
          <w:p w:rsidR="00BB1EDA" w:rsidRDefault="00BB1EDA" w:rsidP="00BB1EDA">
            <w:pPr>
              <w:ind w:right="-720"/>
              <w:jc w:val="center"/>
              <w:rPr>
                <w:rFonts w:eastAsia="Batang"/>
                <w:b/>
                <w:bCs/>
                <w:i/>
                <w:iCs/>
                <w:color w:val="FF0000"/>
              </w:rPr>
            </w:pPr>
            <w:r>
              <w:rPr>
                <w:rFonts w:eastAsia="Batang"/>
                <w:b/>
                <w:bCs/>
                <w:i/>
                <w:iCs/>
                <w:color w:val="FF0000"/>
              </w:rPr>
              <w:t>(Diamond Cliff Resort &amp; Spa)</w:t>
            </w:r>
          </w:p>
          <w:p w:rsidR="00BB1EDA" w:rsidRDefault="00BB1EDA" w:rsidP="00BB1EDA">
            <w:pPr>
              <w:ind w:right="-720"/>
              <w:jc w:val="center"/>
              <w:rPr>
                <w:rFonts w:eastAsia="Batang"/>
                <w:b/>
                <w:bCs/>
                <w:color w:val="FF0000"/>
              </w:rPr>
            </w:pPr>
            <w:r>
              <w:rPr>
                <w:rFonts w:eastAsia="Batang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eastAsia="Batang"/>
                <w:b/>
                <w:bCs/>
                <w:color w:val="FF0000"/>
              </w:rPr>
              <w:t>Phuket</w:t>
            </w:r>
            <w:proofErr w:type="spellEnd"/>
            <w:r>
              <w:rPr>
                <w:rFonts w:eastAsia="Batang"/>
                <w:b/>
                <w:bCs/>
                <w:color w:val="FF0000"/>
              </w:rPr>
              <w:t>, Thailand</w:t>
            </w:r>
          </w:p>
          <w:p w:rsidR="00BB1EDA" w:rsidRDefault="00BB1EDA" w:rsidP="00BB1EDA"/>
          <w:p w:rsidR="00DC17BD" w:rsidRPr="001B0234" w:rsidRDefault="00DC17BD" w:rsidP="00787A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20C2" w:rsidRPr="001B0234" w:rsidRDefault="004C20C2" w:rsidP="004C20C2">
      <w:pPr>
        <w:ind w:right="-720"/>
        <w:jc w:val="center"/>
        <w:rPr>
          <w:rFonts w:eastAsia="Batang"/>
          <w:b/>
          <w:bCs/>
          <w:color w:val="9900CC"/>
          <w:sz w:val="26"/>
          <w:szCs w:val="26"/>
        </w:rPr>
      </w:pPr>
    </w:p>
    <w:p w:rsidR="004C20C2" w:rsidRPr="001B0234" w:rsidRDefault="004C20C2" w:rsidP="004C20C2">
      <w:pPr>
        <w:ind w:right="-720"/>
        <w:jc w:val="center"/>
        <w:rPr>
          <w:rFonts w:eastAsia="Batang"/>
          <w:b/>
          <w:bCs/>
          <w:color w:val="9900CC"/>
          <w:sz w:val="28"/>
          <w:szCs w:val="28"/>
        </w:rPr>
      </w:pPr>
      <w:r w:rsidRPr="001B0234">
        <w:rPr>
          <w:rFonts w:eastAsia="Batang"/>
          <w:b/>
          <w:bCs/>
          <w:color w:val="9900CC"/>
          <w:sz w:val="28"/>
          <w:szCs w:val="28"/>
        </w:rPr>
        <w:t xml:space="preserve">Participants’ Information </w:t>
      </w:r>
    </w:p>
    <w:p w:rsidR="004671B6" w:rsidRPr="001B0234" w:rsidRDefault="004671B6" w:rsidP="004671B6">
      <w:pPr>
        <w:ind w:right="-720"/>
        <w:jc w:val="center"/>
        <w:rPr>
          <w:rFonts w:eastAsia="Batang"/>
          <w:b/>
          <w:bCs/>
          <w:color w:val="0070C0"/>
          <w:sz w:val="26"/>
          <w:szCs w:val="26"/>
        </w:rPr>
      </w:pPr>
    </w:p>
    <w:p w:rsidR="00E32D91" w:rsidRPr="001B0234" w:rsidRDefault="00E32D91" w:rsidP="00E32D91">
      <w:pPr>
        <w:ind w:right="-720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Venue</w:t>
      </w:r>
    </w:p>
    <w:p w:rsidR="004C20C2" w:rsidRPr="001B0234" w:rsidRDefault="004C20C2" w:rsidP="007D259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</w:r>
    </w:p>
    <w:p w:rsidR="004C20C2" w:rsidRPr="001B0234" w:rsidRDefault="00787A7E" w:rsidP="007D259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  <w:t xml:space="preserve">The Diamond Cliff </w:t>
      </w:r>
      <w:r w:rsidR="004C20C2" w:rsidRPr="001B0234">
        <w:rPr>
          <w:rFonts w:eastAsia="Batang"/>
          <w:sz w:val="26"/>
          <w:szCs w:val="26"/>
        </w:rPr>
        <w:t>Resort</w:t>
      </w:r>
      <w:r w:rsidRPr="001B0234">
        <w:rPr>
          <w:rFonts w:eastAsia="Batang"/>
          <w:sz w:val="26"/>
          <w:szCs w:val="26"/>
        </w:rPr>
        <w:t xml:space="preserve"> &amp; Spa</w:t>
      </w:r>
    </w:p>
    <w:p w:rsidR="004C20C2" w:rsidRPr="001B0234" w:rsidRDefault="00787A7E" w:rsidP="007D259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  <w:t>284</w:t>
      </w:r>
      <w:r w:rsidR="004C20C2" w:rsidRPr="001B0234">
        <w:rPr>
          <w:rFonts w:eastAsia="Batang"/>
          <w:sz w:val="26"/>
          <w:szCs w:val="26"/>
        </w:rPr>
        <w:t xml:space="preserve"> </w:t>
      </w:r>
      <w:proofErr w:type="spellStart"/>
      <w:r w:rsidR="004C20C2" w:rsidRPr="001B0234">
        <w:rPr>
          <w:rFonts w:eastAsia="Batang"/>
          <w:sz w:val="26"/>
          <w:szCs w:val="26"/>
        </w:rPr>
        <w:t>Phrabaramee</w:t>
      </w:r>
      <w:proofErr w:type="spellEnd"/>
      <w:r w:rsidR="004C20C2" w:rsidRPr="001B0234">
        <w:rPr>
          <w:rFonts w:eastAsia="Batang"/>
          <w:sz w:val="26"/>
          <w:szCs w:val="26"/>
        </w:rPr>
        <w:t xml:space="preserve"> Rd.</w:t>
      </w:r>
    </w:p>
    <w:p w:rsidR="004C20C2" w:rsidRPr="001B0234" w:rsidRDefault="00787A7E" w:rsidP="007D259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</w:r>
      <w:proofErr w:type="spellStart"/>
      <w:r w:rsidRPr="001B0234">
        <w:rPr>
          <w:rFonts w:eastAsia="Batang"/>
          <w:sz w:val="26"/>
          <w:szCs w:val="26"/>
        </w:rPr>
        <w:t>Patong</w:t>
      </w:r>
      <w:proofErr w:type="spellEnd"/>
      <w:r w:rsidRPr="001B0234">
        <w:rPr>
          <w:rFonts w:eastAsia="Batang"/>
          <w:sz w:val="26"/>
          <w:szCs w:val="26"/>
        </w:rPr>
        <w:t xml:space="preserve"> Beach, </w:t>
      </w:r>
    </w:p>
    <w:p w:rsidR="004C20C2" w:rsidRPr="001B0234" w:rsidRDefault="004C20C2" w:rsidP="007D259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  <w:t>Phuket 83150, Thailand</w:t>
      </w:r>
    </w:p>
    <w:p w:rsidR="004C20C2" w:rsidRPr="001B0234" w:rsidRDefault="00E91E6B" w:rsidP="007D259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  <w:t>Tel 66 76 341 324</w:t>
      </w:r>
    </w:p>
    <w:p w:rsidR="004C20C2" w:rsidRPr="001B0234" w:rsidRDefault="00E91E6B" w:rsidP="007D259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  <w:t>Fax 66 76 380 056, 66 76 340 507</w:t>
      </w:r>
    </w:p>
    <w:p w:rsidR="00560A5A" w:rsidRPr="001B0234" w:rsidRDefault="00560A5A" w:rsidP="00560A5A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</w:r>
      <w:hyperlink r:id="rId13" w:history="1">
        <w:r w:rsidR="00BB1EDA" w:rsidRPr="003A0FAF">
          <w:rPr>
            <w:rStyle w:val="Hyperlink"/>
            <w:rFonts w:eastAsia="Batang"/>
            <w:sz w:val="26"/>
            <w:szCs w:val="26"/>
          </w:rPr>
          <w:t>http://diamondcliff.com</w:t>
        </w:r>
      </w:hyperlink>
    </w:p>
    <w:p w:rsidR="00560A5A" w:rsidRPr="001B0234" w:rsidRDefault="001B0234" w:rsidP="007D2593">
      <w:pPr>
        <w:ind w:right="-720"/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ab/>
      </w:r>
      <w:r>
        <w:rPr>
          <w:rFonts w:eastAsia="Batang"/>
          <w:sz w:val="26"/>
          <w:szCs w:val="26"/>
        </w:rPr>
        <w:tab/>
        <w:t>Contact</w:t>
      </w:r>
      <w:r w:rsidR="00787A7E" w:rsidRPr="001B0234">
        <w:rPr>
          <w:rFonts w:eastAsia="Batang"/>
          <w:sz w:val="26"/>
          <w:szCs w:val="26"/>
        </w:rPr>
        <w:t xml:space="preserve">: Ms. </w:t>
      </w:r>
      <w:proofErr w:type="spellStart"/>
      <w:r w:rsidR="00787A7E" w:rsidRPr="001B0234">
        <w:rPr>
          <w:rFonts w:eastAsia="Batang"/>
          <w:sz w:val="26"/>
          <w:szCs w:val="26"/>
        </w:rPr>
        <w:t>Pilantha</w:t>
      </w:r>
      <w:proofErr w:type="spellEnd"/>
      <w:r w:rsidR="00787A7E" w:rsidRPr="001B0234">
        <w:rPr>
          <w:rFonts w:eastAsia="Batang"/>
          <w:sz w:val="26"/>
          <w:szCs w:val="26"/>
        </w:rPr>
        <w:t xml:space="preserve"> </w:t>
      </w:r>
      <w:proofErr w:type="spellStart"/>
      <w:r w:rsidR="00787A7E" w:rsidRPr="001B0234">
        <w:rPr>
          <w:rFonts w:eastAsia="Batang"/>
          <w:sz w:val="26"/>
          <w:szCs w:val="26"/>
        </w:rPr>
        <w:t>Warasri</w:t>
      </w:r>
      <w:proofErr w:type="spellEnd"/>
    </w:p>
    <w:p w:rsidR="00560A5A" w:rsidRPr="001B0234" w:rsidRDefault="001B0234" w:rsidP="007D2593">
      <w:pPr>
        <w:ind w:right="-720"/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ab/>
      </w:r>
      <w:r>
        <w:rPr>
          <w:rFonts w:eastAsia="Batang"/>
          <w:sz w:val="26"/>
          <w:szCs w:val="26"/>
        </w:rPr>
        <w:tab/>
        <w:t>Email</w:t>
      </w:r>
      <w:r>
        <w:rPr>
          <w:rFonts w:eastAsia="Batang"/>
          <w:sz w:val="26"/>
          <w:szCs w:val="26"/>
        </w:rPr>
        <w:tab/>
      </w:r>
      <w:r w:rsidR="00787A7E" w:rsidRPr="001B0234">
        <w:rPr>
          <w:rFonts w:eastAsia="Batang"/>
          <w:sz w:val="26"/>
          <w:szCs w:val="26"/>
        </w:rPr>
        <w:t>: pilantha@diamondcliff</w:t>
      </w:r>
      <w:r w:rsidR="00560A5A" w:rsidRPr="001B0234">
        <w:rPr>
          <w:rFonts w:eastAsia="Batang"/>
          <w:sz w:val="26"/>
          <w:szCs w:val="26"/>
        </w:rPr>
        <w:t>.com</w:t>
      </w:r>
    </w:p>
    <w:p w:rsidR="004C20C2" w:rsidRPr="001B0234" w:rsidRDefault="004C20C2" w:rsidP="007D2593">
      <w:pPr>
        <w:ind w:right="-720"/>
        <w:jc w:val="both"/>
        <w:rPr>
          <w:rFonts w:eastAsia="Batang"/>
          <w:sz w:val="26"/>
          <w:szCs w:val="26"/>
        </w:rPr>
      </w:pPr>
    </w:p>
    <w:p w:rsidR="00560A5A" w:rsidRPr="001B0234" w:rsidRDefault="00560A5A" w:rsidP="00700D53">
      <w:pPr>
        <w:ind w:right="-720"/>
        <w:jc w:val="both"/>
        <w:rPr>
          <w:rFonts w:eastAsia="Batang"/>
          <w:sz w:val="26"/>
          <w:szCs w:val="26"/>
        </w:rPr>
      </w:pPr>
    </w:p>
    <w:p w:rsidR="00D57495" w:rsidRPr="001B0234" w:rsidRDefault="00E32D91" w:rsidP="00700D53">
      <w:pPr>
        <w:ind w:right="-720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Phuket</w:t>
      </w:r>
      <w:r w:rsidR="004671B6" w:rsidRPr="001B0234">
        <w:rPr>
          <w:rFonts w:eastAsia="Batang"/>
          <w:sz w:val="26"/>
          <w:szCs w:val="26"/>
        </w:rPr>
        <w:t>,</w:t>
      </w:r>
      <w:r w:rsidRPr="001B0234">
        <w:rPr>
          <w:rFonts w:eastAsia="Batang"/>
          <w:sz w:val="26"/>
          <w:szCs w:val="26"/>
        </w:rPr>
        <w:t xml:space="preserve"> </w:t>
      </w:r>
      <w:r w:rsidR="004671B6" w:rsidRPr="001B0234">
        <w:rPr>
          <w:rFonts w:eastAsia="Batang"/>
          <w:sz w:val="26"/>
          <w:szCs w:val="26"/>
        </w:rPr>
        <w:t>the biggest island in Thailand</w:t>
      </w:r>
      <w:r w:rsidR="00480E9F" w:rsidRPr="001B0234">
        <w:rPr>
          <w:rFonts w:eastAsia="Batang"/>
          <w:sz w:val="26"/>
          <w:szCs w:val="26"/>
        </w:rPr>
        <w:t>,</w:t>
      </w:r>
      <w:r w:rsidR="004671B6" w:rsidRPr="001B0234">
        <w:rPr>
          <w:rFonts w:eastAsia="Batang"/>
          <w:sz w:val="26"/>
          <w:szCs w:val="26"/>
        </w:rPr>
        <w:t xml:space="preserve"> is </w:t>
      </w:r>
      <w:r w:rsidRPr="001B0234">
        <w:rPr>
          <w:rFonts w:eastAsia="Batang"/>
          <w:sz w:val="26"/>
          <w:szCs w:val="26"/>
        </w:rPr>
        <w:t>located in the Andaman Sea</w:t>
      </w:r>
      <w:r w:rsidR="004671B6" w:rsidRPr="001B0234">
        <w:rPr>
          <w:rFonts w:eastAsia="Batang"/>
          <w:sz w:val="26"/>
          <w:szCs w:val="26"/>
        </w:rPr>
        <w:t>,</w:t>
      </w:r>
      <w:r w:rsidRPr="001B0234">
        <w:rPr>
          <w:rFonts w:eastAsia="Batang"/>
          <w:sz w:val="26"/>
          <w:szCs w:val="26"/>
        </w:rPr>
        <w:t xml:space="preserve"> southern Thailand. </w:t>
      </w:r>
      <w:proofErr w:type="spellStart"/>
      <w:r w:rsidR="00D57495" w:rsidRPr="001B0234">
        <w:rPr>
          <w:rFonts w:eastAsia="Batang"/>
          <w:sz w:val="26"/>
          <w:szCs w:val="26"/>
        </w:rPr>
        <w:t>Patong</w:t>
      </w:r>
      <w:proofErr w:type="spellEnd"/>
      <w:r w:rsidR="00D57495" w:rsidRPr="001B0234">
        <w:rPr>
          <w:rFonts w:eastAsia="Batang"/>
          <w:sz w:val="26"/>
          <w:szCs w:val="26"/>
        </w:rPr>
        <w:t xml:space="preserve"> Beach is one of the most popular tourist areas in Phuket. </w:t>
      </w:r>
      <w:r w:rsidR="00E67AAA" w:rsidRPr="001B0234">
        <w:rPr>
          <w:rFonts w:eastAsia="Batang"/>
          <w:sz w:val="26"/>
          <w:szCs w:val="26"/>
        </w:rPr>
        <w:t>Most of Phuket</w:t>
      </w:r>
      <w:r w:rsidR="00700D53" w:rsidRPr="001B0234">
        <w:rPr>
          <w:rFonts w:eastAsia="Batang"/>
          <w:sz w:val="26"/>
          <w:szCs w:val="26"/>
        </w:rPr>
        <w:t xml:space="preserve"> nightlife and its cheap shopping is located in </w:t>
      </w:r>
      <w:proofErr w:type="spellStart"/>
      <w:r w:rsidR="00700D53" w:rsidRPr="001B0234">
        <w:rPr>
          <w:rFonts w:eastAsia="Batang"/>
          <w:sz w:val="26"/>
          <w:szCs w:val="26"/>
        </w:rPr>
        <w:t>Patong</w:t>
      </w:r>
      <w:proofErr w:type="spellEnd"/>
      <w:r w:rsidR="00700D53" w:rsidRPr="001B0234">
        <w:rPr>
          <w:rFonts w:eastAsia="Batang"/>
          <w:sz w:val="26"/>
          <w:szCs w:val="26"/>
        </w:rPr>
        <w:t xml:space="preserve">, and the area has become increasingly developed. Other popular beaches are located south of </w:t>
      </w:r>
      <w:proofErr w:type="spellStart"/>
      <w:r w:rsidR="00700D53" w:rsidRPr="001B0234">
        <w:rPr>
          <w:rFonts w:eastAsia="Batang"/>
          <w:sz w:val="26"/>
          <w:szCs w:val="26"/>
        </w:rPr>
        <w:t>Patong</w:t>
      </w:r>
      <w:proofErr w:type="spellEnd"/>
      <w:r w:rsidR="00700D53" w:rsidRPr="001B0234">
        <w:rPr>
          <w:rFonts w:eastAsia="Batang"/>
          <w:sz w:val="26"/>
          <w:szCs w:val="26"/>
        </w:rPr>
        <w:t xml:space="preserve">. There are several coral islands to the south of </w:t>
      </w:r>
      <w:proofErr w:type="spellStart"/>
      <w:r w:rsidR="00700D53" w:rsidRPr="001B0234">
        <w:rPr>
          <w:rFonts w:eastAsia="Batang"/>
          <w:sz w:val="26"/>
          <w:szCs w:val="26"/>
        </w:rPr>
        <w:t>Phuket</w:t>
      </w:r>
      <w:proofErr w:type="spellEnd"/>
      <w:r w:rsidR="00700D53" w:rsidRPr="001B0234">
        <w:rPr>
          <w:rFonts w:eastAsia="Batang"/>
          <w:sz w:val="26"/>
          <w:szCs w:val="26"/>
        </w:rPr>
        <w:t xml:space="preserve">, the </w:t>
      </w:r>
      <w:hyperlink r:id="rId14" w:tooltip="Similan Islands" w:history="1">
        <w:proofErr w:type="spellStart"/>
        <w:r w:rsidR="00700D53" w:rsidRPr="001B0234">
          <w:rPr>
            <w:rStyle w:val="Hyperlink"/>
            <w:rFonts w:eastAsia="Batang"/>
            <w:color w:val="auto"/>
            <w:sz w:val="26"/>
            <w:szCs w:val="26"/>
            <w:u w:val="none"/>
          </w:rPr>
          <w:t>Similan</w:t>
        </w:r>
        <w:proofErr w:type="spellEnd"/>
        <w:r w:rsidR="00700D53" w:rsidRPr="001B0234">
          <w:rPr>
            <w:rStyle w:val="Hyperlink"/>
            <w:rFonts w:eastAsia="Batang"/>
            <w:color w:val="auto"/>
            <w:sz w:val="26"/>
            <w:szCs w:val="26"/>
            <w:u w:val="none"/>
          </w:rPr>
          <w:t xml:space="preserve"> Islands</w:t>
        </w:r>
      </w:hyperlink>
      <w:r w:rsidR="00D57495" w:rsidRPr="001B0234">
        <w:rPr>
          <w:rFonts w:eastAsia="Batang"/>
          <w:sz w:val="26"/>
          <w:szCs w:val="26"/>
        </w:rPr>
        <w:t xml:space="preserve"> lie to the north </w:t>
      </w:r>
      <w:r w:rsidR="00700D53" w:rsidRPr="001B0234">
        <w:rPr>
          <w:rFonts w:eastAsia="Batang"/>
          <w:sz w:val="26"/>
          <w:szCs w:val="26"/>
        </w:rPr>
        <w:t xml:space="preserve">west, and </w:t>
      </w:r>
      <w:hyperlink r:id="rId15" w:tooltip="Phi Phi Islands" w:history="1">
        <w:r w:rsidR="00700D53" w:rsidRPr="001B0234">
          <w:rPr>
            <w:rStyle w:val="Hyperlink"/>
            <w:rFonts w:eastAsia="Batang"/>
            <w:color w:val="auto"/>
            <w:sz w:val="26"/>
            <w:szCs w:val="26"/>
            <w:u w:val="none"/>
          </w:rPr>
          <w:t xml:space="preserve">Phi </w:t>
        </w:r>
        <w:proofErr w:type="spellStart"/>
        <w:r w:rsidR="00700D53" w:rsidRPr="001B0234">
          <w:rPr>
            <w:rStyle w:val="Hyperlink"/>
            <w:rFonts w:eastAsia="Batang"/>
            <w:color w:val="auto"/>
            <w:sz w:val="26"/>
            <w:szCs w:val="26"/>
            <w:u w:val="none"/>
          </w:rPr>
          <w:t>Phi</w:t>
        </w:r>
        <w:proofErr w:type="spellEnd"/>
        <w:r w:rsidR="00700D53" w:rsidRPr="001B0234">
          <w:rPr>
            <w:rStyle w:val="Hyperlink"/>
            <w:rFonts w:eastAsia="Batang"/>
            <w:color w:val="auto"/>
            <w:sz w:val="26"/>
            <w:szCs w:val="26"/>
            <w:u w:val="none"/>
          </w:rPr>
          <w:t xml:space="preserve"> Islands</w:t>
        </w:r>
      </w:hyperlink>
      <w:r w:rsidR="00700D53" w:rsidRPr="001B0234">
        <w:rPr>
          <w:rFonts w:eastAsia="Batang"/>
          <w:sz w:val="26"/>
          <w:szCs w:val="26"/>
        </w:rPr>
        <w:t xml:space="preserve"> to the south east. </w:t>
      </w:r>
    </w:p>
    <w:p w:rsidR="00700D53" w:rsidRPr="001B0234" w:rsidRDefault="00700D53" w:rsidP="007D2593">
      <w:pPr>
        <w:ind w:right="-720"/>
        <w:jc w:val="both"/>
        <w:rPr>
          <w:rFonts w:eastAsia="Batang"/>
          <w:sz w:val="26"/>
          <w:szCs w:val="26"/>
        </w:rPr>
      </w:pPr>
    </w:p>
    <w:p w:rsidR="00E32D91" w:rsidRPr="001B0234" w:rsidRDefault="003332C0" w:rsidP="000A2AD8">
      <w:pPr>
        <w:ind w:right="-720"/>
        <w:jc w:val="center"/>
        <w:rPr>
          <w:rFonts w:eastAsia="Batang"/>
          <w:sz w:val="26"/>
          <w:szCs w:val="26"/>
        </w:rPr>
      </w:pPr>
      <w:r w:rsidRPr="001B0234">
        <w:rPr>
          <w:rFonts w:eastAsia="Batang"/>
          <w:noProof/>
          <w:sz w:val="26"/>
          <w:szCs w:val="26"/>
          <w:lang w:eastAsia="zh-CN"/>
        </w:rPr>
        <w:lastRenderedPageBreak/>
        <w:drawing>
          <wp:inline distT="0" distB="0" distL="0" distR="0">
            <wp:extent cx="2392045" cy="1791970"/>
            <wp:effectExtent l="19050" t="19050" r="65405" b="368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19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32D91" w:rsidRPr="001B0234" w:rsidRDefault="00E32D91" w:rsidP="00951A25">
      <w:pPr>
        <w:ind w:right="-720"/>
        <w:rPr>
          <w:rFonts w:eastAsia="Batang"/>
          <w:sz w:val="26"/>
          <w:szCs w:val="26"/>
        </w:rPr>
      </w:pPr>
    </w:p>
    <w:p w:rsidR="000A2AD8" w:rsidRPr="001B0234" w:rsidRDefault="000A2AD8" w:rsidP="00951A25">
      <w:pPr>
        <w:ind w:right="-720"/>
        <w:rPr>
          <w:rFonts w:eastAsia="Batang"/>
          <w:sz w:val="26"/>
          <w:szCs w:val="26"/>
        </w:rPr>
      </w:pPr>
    </w:p>
    <w:p w:rsidR="000A2AD8" w:rsidRPr="001B0234" w:rsidRDefault="003332C0" w:rsidP="000A2AD8">
      <w:pPr>
        <w:ind w:right="-720"/>
        <w:jc w:val="center"/>
        <w:rPr>
          <w:rFonts w:eastAsia="Batang"/>
          <w:sz w:val="26"/>
          <w:szCs w:val="26"/>
        </w:rPr>
      </w:pPr>
      <w:r w:rsidRPr="001B0234">
        <w:rPr>
          <w:rFonts w:eastAsia="Batang"/>
          <w:noProof/>
          <w:sz w:val="26"/>
          <w:szCs w:val="26"/>
          <w:lang w:eastAsia="zh-CN"/>
        </w:rPr>
        <w:drawing>
          <wp:inline distT="0" distB="0" distL="0" distR="0">
            <wp:extent cx="4184015" cy="3138170"/>
            <wp:effectExtent l="19050" t="19050" r="64135" b="431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1381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671B6" w:rsidRPr="001B0234" w:rsidRDefault="004671B6" w:rsidP="00951A25">
      <w:pPr>
        <w:ind w:right="-720"/>
        <w:rPr>
          <w:rFonts w:eastAsia="Batang"/>
          <w:b/>
          <w:bCs/>
          <w:sz w:val="26"/>
          <w:szCs w:val="26"/>
        </w:rPr>
      </w:pPr>
    </w:p>
    <w:p w:rsidR="000A2AD8" w:rsidRPr="001B0234" w:rsidRDefault="00C33801" w:rsidP="00951A25">
      <w:pPr>
        <w:ind w:right="-720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 xml:space="preserve">Registration </w:t>
      </w:r>
    </w:p>
    <w:p w:rsidR="007D2593" w:rsidRDefault="007D2593" w:rsidP="001B0234">
      <w:pPr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A registration desk for participants will be located </w:t>
      </w:r>
      <w:r w:rsidR="002C4D82" w:rsidRPr="001B0234">
        <w:rPr>
          <w:rFonts w:eastAsia="Batang"/>
          <w:sz w:val="26"/>
          <w:szCs w:val="26"/>
        </w:rPr>
        <w:t>in front of</w:t>
      </w:r>
      <w:r w:rsidRPr="001B0234">
        <w:rPr>
          <w:rFonts w:eastAsia="Batang"/>
          <w:sz w:val="26"/>
          <w:szCs w:val="26"/>
        </w:rPr>
        <w:t xml:space="preserve"> the meeting roo</w:t>
      </w:r>
      <w:r w:rsidR="00F161C9" w:rsidRPr="001B0234">
        <w:rPr>
          <w:rFonts w:eastAsia="Batang"/>
          <w:sz w:val="26"/>
          <w:szCs w:val="26"/>
        </w:rPr>
        <w:t>m,</w:t>
      </w:r>
      <w:r w:rsidR="001B0234" w:rsidRPr="001B0234">
        <w:rPr>
          <w:rFonts w:eastAsia="Batang"/>
          <w:sz w:val="26"/>
          <w:szCs w:val="26"/>
        </w:rPr>
        <w:t xml:space="preserve"> </w:t>
      </w:r>
      <w:proofErr w:type="spellStart"/>
      <w:r w:rsidR="00F161C9" w:rsidRPr="001B0234">
        <w:rPr>
          <w:rFonts w:eastAsia="Batang"/>
          <w:sz w:val="26"/>
          <w:szCs w:val="26"/>
        </w:rPr>
        <w:t>Patong</w:t>
      </w:r>
      <w:proofErr w:type="spellEnd"/>
      <w:r w:rsidR="00F161C9" w:rsidRPr="001B0234">
        <w:rPr>
          <w:rFonts w:eastAsia="Batang"/>
          <w:sz w:val="26"/>
          <w:szCs w:val="26"/>
        </w:rPr>
        <w:t xml:space="preserve"> Room, Diamond Cliff Resort &amp; Spa</w:t>
      </w:r>
      <w:r w:rsidR="002C4D82" w:rsidRPr="001B0234">
        <w:rPr>
          <w:rFonts w:eastAsia="Batang"/>
          <w:sz w:val="26"/>
          <w:szCs w:val="26"/>
        </w:rPr>
        <w:t xml:space="preserve">. Registration commences </w:t>
      </w:r>
      <w:r w:rsidR="001B0234" w:rsidRPr="001B0234">
        <w:rPr>
          <w:rFonts w:eastAsia="Batang"/>
          <w:sz w:val="26"/>
          <w:szCs w:val="26"/>
        </w:rPr>
        <w:t>8:30 on 20 May 2013.</w:t>
      </w:r>
    </w:p>
    <w:p w:rsidR="001B0234" w:rsidRPr="001B0234" w:rsidRDefault="001B0234" w:rsidP="001B0234">
      <w:pPr>
        <w:ind w:right="-720"/>
        <w:rPr>
          <w:rFonts w:eastAsia="Batang"/>
          <w:sz w:val="26"/>
          <w:szCs w:val="26"/>
        </w:rPr>
      </w:pPr>
    </w:p>
    <w:p w:rsidR="007D2593" w:rsidRPr="001B0234" w:rsidRDefault="007D2593" w:rsidP="00D07A69">
      <w:pPr>
        <w:spacing w:before="120"/>
        <w:ind w:right="-720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Hotel</w:t>
      </w:r>
    </w:p>
    <w:p w:rsidR="0061690A" w:rsidRPr="001B0234" w:rsidRDefault="00787A7E" w:rsidP="00951A25">
      <w:pPr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The meeting venue, Diamond Cliff </w:t>
      </w:r>
      <w:r w:rsidR="00480E9F" w:rsidRPr="001B0234">
        <w:rPr>
          <w:rFonts w:eastAsia="Batang"/>
          <w:sz w:val="26"/>
          <w:szCs w:val="26"/>
        </w:rPr>
        <w:t>Resort</w:t>
      </w:r>
      <w:r w:rsidRPr="001B0234">
        <w:rPr>
          <w:rFonts w:eastAsia="Batang"/>
          <w:sz w:val="26"/>
          <w:szCs w:val="26"/>
        </w:rPr>
        <w:t xml:space="preserve"> &amp; Spa</w:t>
      </w:r>
      <w:r w:rsidR="0061690A" w:rsidRPr="001B0234">
        <w:rPr>
          <w:rFonts w:eastAsia="Batang"/>
          <w:sz w:val="26"/>
          <w:szCs w:val="26"/>
        </w:rPr>
        <w:t xml:space="preserve">, is recommended for </w:t>
      </w:r>
      <w:r w:rsidRPr="001B0234">
        <w:rPr>
          <w:rFonts w:eastAsia="Batang"/>
          <w:sz w:val="26"/>
          <w:szCs w:val="26"/>
        </w:rPr>
        <w:t>all participants. The special rate</w:t>
      </w:r>
      <w:r w:rsidR="00E2277A" w:rsidRPr="001B0234">
        <w:rPr>
          <w:rFonts w:eastAsia="Batang"/>
          <w:sz w:val="26"/>
          <w:szCs w:val="26"/>
        </w:rPr>
        <w:t xml:space="preserve"> at THB 3,000</w:t>
      </w:r>
      <w:r w:rsidRPr="001B0234">
        <w:rPr>
          <w:rFonts w:eastAsia="Batang"/>
          <w:sz w:val="26"/>
          <w:szCs w:val="26"/>
        </w:rPr>
        <w:t xml:space="preserve"> (</w:t>
      </w:r>
      <w:proofErr w:type="spellStart"/>
      <w:r w:rsidRPr="001B0234">
        <w:rPr>
          <w:rFonts w:eastAsia="Batang"/>
          <w:sz w:val="26"/>
          <w:szCs w:val="26"/>
        </w:rPr>
        <w:t>nett</w:t>
      </w:r>
      <w:proofErr w:type="spellEnd"/>
      <w:r w:rsidRPr="001B0234">
        <w:rPr>
          <w:rFonts w:eastAsia="Batang"/>
          <w:sz w:val="26"/>
          <w:szCs w:val="26"/>
        </w:rPr>
        <w:t xml:space="preserve">) </w:t>
      </w:r>
      <w:r w:rsidR="0061690A" w:rsidRPr="001B0234">
        <w:rPr>
          <w:rFonts w:eastAsia="Batang"/>
          <w:sz w:val="26"/>
          <w:szCs w:val="26"/>
        </w:rPr>
        <w:t xml:space="preserve">will be applied </w:t>
      </w:r>
      <w:r w:rsidRPr="001B0234">
        <w:rPr>
          <w:rFonts w:eastAsia="Batang"/>
          <w:sz w:val="26"/>
          <w:szCs w:val="26"/>
        </w:rPr>
        <w:t>for the participants who indicate the event name when making a reservation</w:t>
      </w:r>
      <w:r w:rsidR="0061690A" w:rsidRPr="001B0234">
        <w:rPr>
          <w:rFonts w:eastAsia="Batang"/>
          <w:sz w:val="26"/>
          <w:szCs w:val="26"/>
        </w:rPr>
        <w:t xml:space="preserve">. </w:t>
      </w:r>
    </w:p>
    <w:p w:rsidR="00787A7E" w:rsidRPr="001B0234" w:rsidRDefault="00787A7E" w:rsidP="00787A7E">
      <w:pPr>
        <w:spacing w:before="120"/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The rate is inclusive of breakfast and </w:t>
      </w:r>
      <w:proofErr w:type="spellStart"/>
      <w:r w:rsidRPr="001B0234">
        <w:rPr>
          <w:rFonts w:eastAsia="Batang"/>
          <w:sz w:val="26"/>
          <w:szCs w:val="26"/>
        </w:rPr>
        <w:t>WiFi</w:t>
      </w:r>
      <w:proofErr w:type="spellEnd"/>
      <w:r w:rsidRPr="001B0234">
        <w:rPr>
          <w:rFonts w:eastAsia="Batang"/>
          <w:sz w:val="26"/>
          <w:szCs w:val="26"/>
        </w:rPr>
        <w:t xml:space="preserve">. </w:t>
      </w:r>
    </w:p>
    <w:p w:rsidR="000A2AD8" w:rsidRPr="001B0234" w:rsidRDefault="0035758B" w:rsidP="00787A7E">
      <w:pPr>
        <w:spacing w:before="120"/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Participants </w:t>
      </w:r>
      <w:r w:rsidR="0061690A" w:rsidRPr="001B0234">
        <w:rPr>
          <w:rFonts w:eastAsia="Batang"/>
          <w:sz w:val="26"/>
          <w:szCs w:val="26"/>
        </w:rPr>
        <w:t xml:space="preserve">are kindly requested to send </w:t>
      </w:r>
      <w:r w:rsidRPr="001B0234">
        <w:rPr>
          <w:rFonts w:eastAsia="Batang"/>
          <w:sz w:val="26"/>
          <w:szCs w:val="26"/>
        </w:rPr>
        <w:t xml:space="preserve">the hotel booking </w:t>
      </w:r>
      <w:r w:rsidR="00111F44" w:rsidRPr="001B0234">
        <w:rPr>
          <w:rFonts w:eastAsia="Batang"/>
          <w:sz w:val="26"/>
          <w:szCs w:val="26"/>
        </w:rPr>
        <w:t xml:space="preserve">form </w:t>
      </w:r>
      <w:r w:rsidRPr="001B0234">
        <w:rPr>
          <w:rFonts w:eastAsia="Batang"/>
          <w:sz w:val="26"/>
          <w:szCs w:val="26"/>
        </w:rPr>
        <w:t>to the hotel with a copy to N</w:t>
      </w:r>
      <w:r w:rsidR="00787A7E" w:rsidRPr="001B0234">
        <w:rPr>
          <w:rFonts w:eastAsia="Batang"/>
          <w:sz w:val="26"/>
          <w:szCs w:val="26"/>
        </w:rPr>
        <w:t>B</w:t>
      </w:r>
      <w:r w:rsidRPr="001B0234">
        <w:rPr>
          <w:rFonts w:eastAsia="Batang"/>
          <w:sz w:val="26"/>
          <w:szCs w:val="26"/>
        </w:rPr>
        <w:t>TC</w:t>
      </w:r>
      <w:r w:rsidR="0061690A" w:rsidRPr="001B0234">
        <w:rPr>
          <w:rFonts w:eastAsia="Batang"/>
          <w:sz w:val="26"/>
          <w:szCs w:val="26"/>
        </w:rPr>
        <w:t xml:space="preserve"> for finalizing necessary arrangements by</w:t>
      </w:r>
      <w:r w:rsidR="00DE5B4D" w:rsidRPr="001B0234">
        <w:rPr>
          <w:rFonts w:eastAsia="Batang"/>
          <w:sz w:val="26"/>
          <w:szCs w:val="26"/>
        </w:rPr>
        <w:t xml:space="preserve"> the Host</w:t>
      </w:r>
      <w:r w:rsidR="00E13E26" w:rsidRPr="001B0234">
        <w:rPr>
          <w:rFonts w:eastAsia="Batang"/>
          <w:sz w:val="26"/>
          <w:szCs w:val="26"/>
        </w:rPr>
        <w:t xml:space="preserve">. </w:t>
      </w:r>
    </w:p>
    <w:p w:rsidR="00F161C9" w:rsidRPr="001B0234" w:rsidRDefault="00F161C9" w:rsidP="00787A7E">
      <w:pPr>
        <w:spacing w:before="120"/>
        <w:ind w:right="-720"/>
        <w:rPr>
          <w:rFonts w:eastAsia="Batang"/>
          <w:sz w:val="22"/>
          <w:szCs w:val="22"/>
        </w:rPr>
      </w:pPr>
      <w:r w:rsidRPr="001B0234">
        <w:rPr>
          <w:rFonts w:eastAsia="Batang"/>
          <w:sz w:val="22"/>
          <w:szCs w:val="22"/>
        </w:rPr>
        <w:t>(Remarks : Exchange rate as of 18 March 2013, USD1= THB30.)</w:t>
      </w:r>
    </w:p>
    <w:p w:rsidR="00F161C9" w:rsidRPr="001B0234" w:rsidRDefault="00F161C9" w:rsidP="00787A7E">
      <w:pPr>
        <w:spacing w:before="120"/>
        <w:ind w:right="-720"/>
        <w:rPr>
          <w:rFonts w:eastAsia="Batang"/>
          <w:sz w:val="26"/>
          <w:szCs w:val="26"/>
        </w:rPr>
      </w:pPr>
    </w:p>
    <w:p w:rsidR="000A2AD8" w:rsidRPr="001B0234" w:rsidRDefault="005F307A" w:rsidP="00D07A69">
      <w:pPr>
        <w:spacing w:before="120"/>
        <w:ind w:right="-720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 xml:space="preserve">Travelling </w:t>
      </w:r>
      <w:r w:rsidR="00317301"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 xml:space="preserve">to </w:t>
      </w:r>
      <w:r w:rsidR="003D60D2"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Ph</w:t>
      </w:r>
      <w:r w:rsidR="00E67AAA"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uket</w:t>
      </w:r>
      <w:r w:rsidR="00093E31"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 xml:space="preserve"> </w:t>
      </w:r>
    </w:p>
    <w:p w:rsidR="000A2AD8" w:rsidRPr="001B0234" w:rsidRDefault="00126180" w:rsidP="00951A25">
      <w:pPr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The following are recommended airlines from Bangkok to Phuket: </w:t>
      </w:r>
    </w:p>
    <w:p w:rsidR="00126180" w:rsidRPr="001B0234" w:rsidRDefault="009E1EDE" w:rsidP="00951A25">
      <w:pPr>
        <w:ind w:right="-720"/>
        <w:rPr>
          <w:rFonts w:eastAsia="Batang"/>
          <w:b/>
          <w:bCs/>
          <w:sz w:val="26"/>
          <w:szCs w:val="26"/>
        </w:rPr>
      </w:pPr>
      <w:r w:rsidRPr="001B0234">
        <w:rPr>
          <w:rFonts w:eastAsia="Batang"/>
          <w:b/>
          <w:bCs/>
          <w:sz w:val="26"/>
          <w:szCs w:val="26"/>
        </w:rPr>
        <w:lastRenderedPageBreak/>
        <w:t xml:space="preserve">1. </w:t>
      </w:r>
      <w:r w:rsidR="00126180" w:rsidRPr="001B0234">
        <w:rPr>
          <w:rFonts w:eastAsia="Batang"/>
          <w:b/>
          <w:bCs/>
          <w:sz w:val="26"/>
          <w:szCs w:val="26"/>
        </w:rPr>
        <w:t>Thai Airway</w:t>
      </w:r>
      <w:r w:rsidR="00E67AAA" w:rsidRPr="001B0234">
        <w:rPr>
          <w:rFonts w:eastAsia="Batang"/>
          <w:b/>
          <w:bCs/>
          <w:sz w:val="26"/>
          <w:szCs w:val="26"/>
        </w:rPr>
        <w:t>s</w:t>
      </w:r>
      <w:r w:rsidR="00126180" w:rsidRPr="001B0234">
        <w:rPr>
          <w:rFonts w:eastAsia="Batang"/>
          <w:b/>
          <w:bCs/>
          <w:sz w:val="26"/>
          <w:szCs w:val="26"/>
        </w:rPr>
        <w:t xml:space="preserve"> International Airline</w:t>
      </w:r>
      <w:r w:rsidR="00D872C5" w:rsidRPr="001B0234">
        <w:rPr>
          <w:rFonts w:eastAsia="Batang"/>
          <w:b/>
          <w:bCs/>
          <w:sz w:val="26"/>
          <w:szCs w:val="26"/>
        </w:rPr>
        <w:t xml:space="preserve"> (</w:t>
      </w:r>
      <w:hyperlink r:id="rId18" w:history="1">
        <w:r w:rsidR="00E67AAA" w:rsidRPr="001B0234">
          <w:rPr>
            <w:rStyle w:val="Hyperlink"/>
            <w:rFonts w:eastAsia="Batang"/>
            <w:b/>
            <w:bCs/>
            <w:sz w:val="26"/>
            <w:szCs w:val="26"/>
          </w:rPr>
          <w:t>www.thaiairways.com</w:t>
        </w:r>
      </w:hyperlink>
      <w:r w:rsidR="00D872C5" w:rsidRPr="001B0234">
        <w:rPr>
          <w:rFonts w:eastAsia="Batang"/>
          <w:b/>
          <w:bCs/>
          <w:sz w:val="26"/>
          <w:szCs w:val="26"/>
        </w:rPr>
        <w:t xml:space="preserve">) </w:t>
      </w:r>
    </w:p>
    <w:p w:rsidR="00126180" w:rsidRPr="001B0234" w:rsidRDefault="00126180" w:rsidP="00951A25">
      <w:pPr>
        <w:ind w:right="-720"/>
        <w:rPr>
          <w:rFonts w:eastAsia="Batang"/>
          <w:b/>
          <w:bCs/>
          <w:sz w:val="26"/>
          <w:szCs w:val="26"/>
        </w:rPr>
      </w:pPr>
      <w:r w:rsidRPr="001B0234">
        <w:rPr>
          <w:rFonts w:eastAsia="Batang"/>
          <w:b/>
          <w:bCs/>
          <w:sz w:val="26"/>
          <w:szCs w:val="26"/>
        </w:rPr>
        <w:t xml:space="preserve">2. </w:t>
      </w:r>
      <w:r w:rsidR="004B2DA2" w:rsidRPr="001B0234">
        <w:rPr>
          <w:rFonts w:eastAsia="Batang"/>
          <w:b/>
          <w:bCs/>
          <w:sz w:val="26"/>
          <w:szCs w:val="26"/>
        </w:rPr>
        <w:t xml:space="preserve">Air Asia </w:t>
      </w:r>
      <w:r w:rsidR="00D872C5" w:rsidRPr="001B0234">
        <w:rPr>
          <w:rFonts w:eastAsia="Batang"/>
          <w:b/>
          <w:bCs/>
          <w:sz w:val="26"/>
          <w:szCs w:val="26"/>
        </w:rPr>
        <w:t>(</w:t>
      </w:r>
      <w:hyperlink r:id="rId19" w:history="1">
        <w:r w:rsidR="00D872C5" w:rsidRPr="001B0234">
          <w:rPr>
            <w:rStyle w:val="Hyperlink"/>
            <w:rFonts w:eastAsia="Batang"/>
            <w:b/>
            <w:bCs/>
            <w:sz w:val="26"/>
            <w:szCs w:val="26"/>
          </w:rPr>
          <w:t>www.airasia.com</w:t>
        </w:r>
      </w:hyperlink>
      <w:r w:rsidR="00D872C5" w:rsidRPr="001B0234">
        <w:rPr>
          <w:rFonts w:eastAsia="Batang"/>
          <w:b/>
          <w:bCs/>
          <w:sz w:val="26"/>
          <w:szCs w:val="26"/>
        </w:rPr>
        <w:t xml:space="preserve">) </w:t>
      </w:r>
    </w:p>
    <w:p w:rsidR="00BD48DC" w:rsidRPr="001B0234" w:rsidRDefault="00D872C5" w:rsidP="00951A25">
      <w:pPr>
        <w:ind w:right="-720"/>
        <w:rPr>
          <w:rFonts w:eastAsia="Batang"/>
          <w:b/>
          <w:bCs/>
          <w:sz w:val="26"/>
          <w:szCs w:val="26"/>
        </w:rPr>
      </w:pPr>
      <w:r w:rsidRPr="001B0234">
        <w:rPr>
          <w:rFonts w:eastAsia="Batang"/>
          <w:b/>
          <w:bCs/>
          <w:sz w:val="26"/>
          <w:szCs w:val="26"/>
        </w:rPr>
        <w:t xml:space="preserve">3. </w:t>
      </w:r>
      <w:proofErr w:type="spellStart"/>
      <w:r w:rsidRPr="001B0234">
        <w:rPr>
          <w:rFonts w:eastAsia="Batang"/>
          <w:b/>
          <w:bCs/>
          <w:sz w:val="26"/>
          <w:szCs w:val="26"/>
        </w:rPr>
        <w:t>Nok</w:t>
      </w:r>
      <w:proofErr w:type="spellEnd"/>
      <w:r w:rsidRPr="001B0234">
        <w:rPr>
          <w:rFonts w:eastAsia="Batang"/>
          <w:b/>
          <w:bCs/>
          <w:sz w:val="26"/>
          <w:szCs w:val="26"/>
        </w:rPr>
        <w:t xml:space="preserve"> Air (</w:t>
      </w:r>
      <w:hyperlink r:id="rId20" w:history="1">
        <w:r w:rsidRPr="001B0234">
          <w:rPr>
            <w:rStyle w:val="Hyperlink"/>
            <w:rFonts w:eastAsia="Batang"/>
            <w:b/>
            <w:bCs/>
            <w:sz w:val="26"/>
            <w:szCs w:val="26"/>
          </w:rPr>
          <w:t>www.nokair.com</w:t>
        </w:r>
      </w:hyperlink>
      <w:r w:rsidRPr="001B0234">
        <w:rPr>
          <w:rFonts w:eastAsia="Batang"/>
          <w:b/>
          <w:bCs/>
          <w:sz w:val="26"/>
          <w:szCs w:val="26"/>
        </w:rPr>
        <w:t xml:space="preserve">) </w:t>
      </w:r>
    </w:p>
    <w:p w:rsidR="00D872C5" w:rsidRDefault="00D872C5" w:rsidP="00951A25">
      <w:pPr>
        <w:ind w:right="-720"/>
        <w:rPr>
          <w:rFonts w:eastAsia="Batang"/>
          <w:b/>
          <w:bCs/>
          <w:sz w:val="26"/>
          <w:szCs w:val="26"/>
        </w:rPr>
      </w:pPr>
      <w:r w:rsidRPr="001B0234">
        <w:rPr>
          <w:rFonts w:eastAsia="Batang"/>
          <w:b/>
          <w:bCs/>
          <w:sz w:val="26"/>
          <w:szCs w:val="26"/>
        </w:rPr>
        <w:t>4. Bangkok Airway</w:t>
      </w:r>
      <w:r w:rsidR="0035758B" w:rsidRPr="001B0234">
        <w:rPr>
          <w:rFonts w:eastAsia="Batang"/>
          <w:b/>
          <w:bCs/>
          <w:sz w:val="26"/>
          <w:szCs w:val="26"/>
        </w:rPr>
        <w:t>s</w:t>
      </w:r>
      <w:r w:rsidRPr="001B0234">
        <w:rPr>
          <w:rFonts w:eastAsia="Batang"/>
          <w:b/>
          <w:bCs/>
          <w:sz w:val="26"/>
          <w:szCs w:val="26"/>
        </w:rPr>
        <w:t xml:space="preserve"> (</w:t>
      </w:r>
      <w:hyperlink r:id="rId21" w:history="1">
        <w:r w:rsidRPr="001B0234">
          <w:rPr>
            <w:rStyle w:val="Hyperlink"/>
            <w:rFonts w:eastAsia="Batang"/>
            <w:b/>
            <w:bCs/>
            <w:sz w:val="26"/>
            <w:szCs w:val="26"/>
          </w:rPr>
          <w:t>www.bangkokair.com</w:t>
        </w:r>
      </w:hyperlink>
      <w:r w:rsidRPr="001B0234">
        <w:rPr>
          <w:rFonts w:eastAsia="Batang"/>
          <w:b/>
          <w:bCs/>
          <w:sz w:val="26"/>
          <w:szCs w:val="26"/>
        </w:rPr>
        <w:t xml:space="preserve">) </w:t>
      </w:r>
    </w:p>
    <w:p w:rsidR="00284C72" w:rsidRPr="001B0234" w:rsidRDefault="00284C72" w:rsidP="00951A25">
      <w:pPr>
        <w:ind w:right="-720"/>
        <w:rPr>
          <w:rFonts w:eastAsia="Batang"/>
          <w:b/>
          <w:bCs/>
          <w:sz w:val="26"/>
          <w:szCs w:val="26"/>
        </w:rPr>
      </w:pPr>
    </w:p>
    <w:p w:rsidR="00E67AAA" w:rsidRPr="001B0234" w:rsidRDefault="00E67AAA" w:rsidP="00D07A69">
      <w:pPr>
        <w:spacing w:before="120"/>
        <w:ind w:right="-720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Transfer from Phuket International Airport</w:t>
      </w:r>
    </w:p>
    <w:p w:rsidR="00E67AAA" w:rsidRPr="001B0234" w:rsidRDefault="0067053B" w:rsidP="00D07A69">
      <w:pPr>
        <w:spacing w:before="1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  <w:lang w:bidi="th-TH"/>
        </w:rPr>
        <w:t>T</w:t>
      </w:r>
      <w:r w:rsidR="00E67AAA" w:rsidRPr="001B0234">
        <w:rPr>
          <w:rFonts w:eastAsia="Batang"/>
          <w:sz w:val="26"/>
          <w:szCs w:val="26"/>
          <w:lang w:bidi="th-TH"/>
        </w:rPr>
        <w:t xml:space="preserve">ransportation </w:t>
      </w:r>
      <w:r w:rsidR="00BA0A6A" w:rsidRPr="001B0234">
        <w:rPr>
          <w:rFonts w:eastAsia="Batang"/>
          <w:sz w:val="26"/>
          <w:szCs w:val="26"/>
          <w:lang w:bidi="th-TH"/>
        </w:rPr>
        <w:t xml:space="preserve">from Phuket </w:t>
      </w:r>
      <w:r w:rsidR="00E2277A" w:rsidRPr="001B0234">
        <w:rPr>
          <w:rFonts w:eastAsia="Batang"/>
          <w:sz w:val="26"/>
          <w:szCs w:val="26"/>
          <w:lang w:bidi="th-TH"/>
        </w:rPr>
        <w:t xml:space="preserve">International </w:t>
      </w:r>
      <w:r w:rsidR="00BA0A6A" w:rsidRPr="001B0234">
        <w:rPr>
          <w:rFonts w:eastAsia="Batang"/>
          <w:sz w:val="26"/>
          <w:szCs w:val="26"/>
          <w:lang w:bidi="th-TH"/>
        </w:rPr>
        <w:t xml:space="preserve">Airport </w:t>
      </w:r>
      <w:r w:rsidR="00E2277A" w:rsidRPr="001B0234">
        <w:rPr>
          <w:rFonts w:eastAsia="Batang"/>
          <w:sz w:val="26"/>
          <w:szCs w:val="26"/>
          <w:lang w:bidi="th-TH"/>
        </w:rPr>
        <w:t>to the Hotel</w:t>
      </w:r>
      <w:r w:rsidRPr="001B0234">
        <w:rPr>
          <w:rFonts w:eastAsia="Batang"/>
          <w:sz w:val="26"/>
          <w:szCs w:val="26"/>
          <w:lang w:bidi="th-TH"/>
        </w:rPr>
        <w:t xml:space="preserve"> will be provided by the host</w:t>
      </w:r>
      <w:r w:rsidR="00E2277A" w:rsidRPr="001B0234">
        <w:rPr>
          <w:rFonts w:eastAsia="Batang"/>
          <w:sz w:val="26"/>
          <w:szCs w:val="26"/>
          <w:lang w:bidi="th-TH"/>
        </w:rPr>
        <w:t xml:space="preserve">. </w:t>
      </w:r>
      <w:r w:rsidRPr="001B0234">
        <w:rPr>
          <w:rFonts w:eastAsia="Batang"/>
          <w:sz w:val="26"/>
          <w:szCs w:val="26"/>
          <w:lang w:bidi="th-TH"/>
        </w:rPr>
        <w:t>Alternatively, participants wishing to arrange the travel on their own are recommended to contact the Information Desk at the Airport for assistance.</w:t>
      </w:r>
    </w:p>
    <w:p w:rsidR="00F161C9" w:rsidRPr="001B0234" w:rsidRDefault="00F161C9" w:rsidP="0067053B">
      <w:pPr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Followings are recommended types of transportation from Phuket International Airport to the hotel;</w:t>
      </w:r>
    </w:p>
    <w:p w:rsidR="00F161C9" w:rsidRPr="001B0234" w:rsidRDefault="00F161C9" w:rsidP="0067053B">
      <w:pPr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sym w:font="Wingdings" w:char="F0D8"/>
      </w:r>
      <w:r w:rsidRPr="001B0234">
        <w:rPr>
          <w:rFonts w:eastAsia="Batang"/>
          <w:sz w:val="26"/>
          <w:szCs w:val="26"/>
        </w:rPr>
        <w:t xml:space="preserve"> Mini bus, THB1500 one way (maximum 10 persons)</w:t>
      </w:r>
    </w:p>
    <w:p w:rsidR="00F161C9" w:rsidRDefault="00F161C9" w:rsidP="0067053B">
      <w:pPr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sym w:font="Wingdings" w:char="F0D8"/>
      </w:r>
      <w:r w:rsidRPr="001B0234">
        <w:rPr>
          <w:rFonts w:eastAsia="Batang"/>
          <w:sz w:val="26"/>
          <w:szCs w:val="26"/>
        </w:rPr>
        <w:t xml:space="preserve"> Private taxi, THB950 one way (maximum 3 persons)</w:t>
      </w:r>
    </w:p>
    <w:p w:rsidR="00284C72" w:rsidRPr="001B0234" w:rsidRDefault="00284C72" w:rsidP="0067053B">
      <w:pPr>
        <w:rPr>
          <w:rFonts w:eastAsia="Batang"/>
          <w:sz w:val="26"/>
          <w:szCs w:val="26"/>
        </w:rPr>
      </w:pPr>
    </w:p>
    <w:p w:rsidR="003D24B5" w:rsidRPr="001B0234" w:rsidRDefault="003D24B5" w:rsidP="00D07A69">
      <w:pPr>
        <w:pStyle w:val="NormalWeb"/>
        <w:spacing w:before="120" w:beforeAutospacing="0" w:after="0" w:afterAutospacing="0"/>
        <w:ind w:right="-720"/>
        <w:rPr>
          <w:rFonts w:eastAsia="Batang"/>
          <w:b/>
          <w:bCs/>
          <w:i/>
          <w:iCs/>
          <w:color w:val="002060"/>
          <w:sz w:val="26"/>
          <w:szCs w:val="26"/>
          <w:u w:val="double"/>
          <w:lang w:bidi="ar-SA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  <w:lang w:bidi="ar-SA"/>
        </w:rPr>
        <w:t>Climate</w:t>
      </w:r>
    </w:p>
    <w:p w:rsidR="00C33801" w:rsidRDefault="00C33801" w:rsidP="00D07A69">
      <w:pPr>
        <w:pStyle w:val="NormalWeb"/>
        <w:spacing w:before="0" w:beforeAutospacing="0" w:after="0" w:afterAutospacing="0"/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Phuket has a tropical climate with a dry season from November to April and a rainy season from May to October. Average temperatures are consistent year-round. Average highs range </w:t>
      </w:r>
      <w:r w:rsidR="00E67AAA" w:rsidRPr="001B0234">
        <w:rPr>
          <w:rFonts w:eastAsia="Batang"/>
          <w:sz w:val="26"/>
          <w:szCs w:val="26"/>
        </w:rPr>
        <w:t>from 29°C (84°F) to 33°C (91</w:t>
      </w:r>
      <w:r w:rsidRPr="001B0234">
        <w:rPr>
          <w:rFonts w:eastAsia="Batang"/>
          <w:sz w:val="26"/>
          <w:szCs w:val="26"/>
        </w:rPr>
        <w:t>°F); a</w:t>
      </w:r>
      <w:r w:rsidR="00E67AAA" w:rsidRPr="001B0234">
        <w:rPr>
          <w:rFonts w:eastAsia="Batang"/>
          <w:sz w:val="26"/>
          <w:szCs w:val="26"/>
        </w:rPr>
        <w:t>verage lows range from 23°C (73°F) to 26°C (79</w:t>
      </w:r>
      <w:r w:rsidRPr="001B0234">
        <w:rPr>
          <w:rFonts w:eastAsia="Batang"/>
          <w:sz w:val="26"/>
          <w:szCs w:val="26"/>
        </w:rPr>
        <w:t>°F).</w:t>
      </w:r>
    </w:p>
    <w:p w:rsidR="00284C72" w:rsidRPr="001B0234" w:rsidRDefault="00284C72" w:rsidP="00D07A69">
      <w:pPr>
        <w:pStyle w:val="NormalWeb"/>
        <w:spacing w:before="0" w:beforeAutospacing="0" w:after="0" w:afterAutospacing="0"/>
        <w:ind w:right="-720"/>
        <w:rPr>
          <w:rFonts w:eastAsia="Batang"/>
          <w:sz w:val="26"/>
          <w:szCs w:val="26"/>
        </w:rPr>
      </w:pPr>
    </w:p>
    <w:p w:rsidR="00BD48DC" w:rsidRPr="001B0234" w:rsidRDefault="00BD48DC" w:rsidP="00D07A69">
      <w:pPr>
        <w:spacing w:before="120"/>
        <w:jc w:val="thaiDistribute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Visa and Immigration Requirements:</w:t>
      </w:r>
    </w:p>
    <w:p w:rsidR="00F9259C" w:rsidRDefault="00BD48DC" w:rsidP="00D07A69">
      <w:pPr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As visa requirements change from time to time, please check with your nearest Embassy</w:t>
      </w:r>
      <w:r w:rsidR="00BA0A6A" w:rsidRPr="001B0234">
        <w:rPr>
          <w:rFonts w:eastAsia="Batang"/>
          <w:sz w:val="26"/>
          <w:szCs w:val="26"/>
        </w:rPr>
        <w:t xml:space="preserve">/Consulate </w:t>
      </w:r>
      <w:r w:rsidRPr="001B0234">
        <w:rPr>
          <w:rFonts w:eastAsia="Batang"/>
          <w:sz w:val="26"/>
          <w:szCs w:val="26"/>
        </w:rPr>
        <w:t>for your visa requirements before departure. Advance submission of applications is recommended (at least 15 working days).</w:t>
      </w:r>
      <w:r w:rsidR="00F9259C" w:rsidRPr="001B0234">
        <w:rPr>
          <w:rFonts w:eastAsia="Batang"/>
          <w:sz w:val="26"/>
          <w:szCs w:val="26"/>
        </w:rPr>
        <w:t xml:space="preserve"> For more details, please k</w:t>
      </w:r>
      <w:r w:rsidRPr="001B0234">
        <w:rPr>
          <w:rFonts w:eastAsia="Batang"/>
          <w:sz w:val="26"/>
          <w:szCs w:val="26"/>
        </w:rPr>
        <w:t xml:space="preserve">indly visit </w:t>
      </w:r>
      <w:hyperlink r:id="rId22" w:history="1">
        <w:r w:rsidRPr="001B0234">
          <w:rPr>
            <w:rStyle w:val="Hyperlink"/>
            <w:rFonts w:eastAsia="Batang"/>
            <w:sz w:val="26"/>
            <w:szCs w:val="26"/>
          </w:rPr>
          <w:t>http://www.mfa.go.th/web/2637php</w:t>
        </w:r>
      </w:hyperlink>
      <w:r w:rsidR="00F9259C" w:rsidRPr="001B0234">
        <w:rPr>
          <w:rFonts w:eastAsia="Batang"/>
          <w:sz w:val="26"/>
          <w:szCs w:val="26"/>
        </w:rPr>
        <w:t xml:space="preserve">. </w:t>
      </w:r>
    </w:p>
    <w:p w:rsidR="00284C72" w:rsidRPr="001B0234" w:rsidRDefault="00284C72" w:rsidP="00D07A69">
      <w:pPr>
        <w:ind w:right="-720"/>
        <w:rPr>
          <w:rFonts w:eastAsia="Batang"/>
          <w:sz w:val="26"/>
          <w:szCs w:val="26"/>
        </w:rPr>
      </w:pPr>
    </w:p>
    <w:p w:rsidR="00BD48DC" w:rsidRPr="001B0234" w:rsidRDefault="00BD48DC" w:rsidP="005F307A">
      <w:pPr>
        <w:spacing w:before="120"/>
        <w:ind w:right="-720"/>
        <w:jc w:val="thaiDistribute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 xml:space="preserve">Time Zone: </w:t>
      </w:r>
    </w:p>
    <w:p w:rsidR="00BD48DC" w:rsidRDefault="00BD48DC" w:rsidP="005F307A">
      <w:pPr>
        <w:spacing w:before="120"/>
        <w:ind w:right="-720"/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GMT+7 hours</w:t>
      </w:r>
    </w:p>
    <w:p w:rsidR="00284C72" w:rsidRPr="001B0234" w:rsidRDefault="00284C72" w:rsidP="005F307A">
      <w:pPr>
        <w:spacing w:before="120"/>
        <w:ind w:right="-720"/>
        <w:jc w:val="thaiDistribute"/>
        <w:rPr>
          <w:rFonts w:eastAsia="Batang"/>
          <w:sz w:val="26"/>
          <w:szCs w:val="26"/>
        </w:rPr>
      </w:pPr>
    </w:p>
    <w:p w:rsidR="00BD48DC" w:rsidRPr="001B0234" w:rsidRDefault="00BD48DC" w:rsidP="00D07A69">
      <w:pPr>
        <w:spacing w:before="120"/>
        <w:ind w:right="-720"/>
        <w:jc w:val="thaiDistribute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 xml:space="preserve">Banks &amp; Currency: </w:t>
      </w:r>
    </w:p>
    <w:p w:rsidR="00BD48DC" w:rsidRDefault="00BD48DC" w:rsidP="00000D8A">
      <w:pPr>
        <w:spacing w:before="120"/>
        <w:ind w:right="-720"/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The unit of Thai currency is Thai Baht (THB). The exchange rates as </w:t>
      </w:r>
      <w:r w:rsidR="00E67AAA" w:rsidRPr="001B0234">
        <w:rPr>
          <w:rFonts w:eastAsia="Batang"/>
          <w:sz w:val="26"/>
          <w:szCs w:val="26"/>
        </w:rPr>
        <w:t>in</w:t>
      </w:r>
      <w:r w:rsidRPr="001B0234">
        <w:rPr>
          <w:rFonts w:eastAsia="Batang"/>
          <w:sz w:val="26"/>
          <w:szCs w:val="26"/>
        </w:rPr>
        <w:t xml:space="preserve"> </w:t>
      </w:r>
      <w:r w:rsidR="00E2277A" w:rsidRPr="001B0234">
        <w:rPr>
          <w:rFonts w:eastAsia="Batang"/>
          <w:sz w:val="26"/>
          <w:szCs w:val="26"/>
        </w:rPr>
        <w:t>March 2013</w:t>
      </w:r>
      <w:r w:rsidRPr="001B0234">
        <w:rPr>
          <w:rFonts w:eastAsia="Batang"/>
          <w:sz w:val="26"/>
          <w:szCs w:val="26"/>
        </w:rPr>
        <w:t xml:space="preserve"> </w:t>
      </w:r>
      <w:r w:rsidR="00E2277A" w:rsidRPr="001B0234">
        <w:rPr>
          <w:rFonts w:eastAsia="Batang"/>
          <w:sz w:val="26"/>
          <w:szCs w:val="26"/>
        </w:rPr>
        <w:t>, 1USD = THB</w:t>
      </w:r>
      <w:r w:rsidR="00A74444" w:rsidRPr="001B0234">
        <w:rPr>
          <w:rFonts w:eastAsia="Batang"/>
          <w:sz w:val="26"/>
          <w:szCs w:val="26"/>
        </w:rPr>
        <w:t xml:space="preserve"> 30.</w:t>
      </w:r>
    </w:p>
    <w:p w:rsidR="00284C72" w:rsidRPr="001B0234" w:rsidRDefault="00284C72" w:rsidP="00000D8A">
      <w:pPr>
        <w:spacing w:before="120"/>
        <w:ind w:right="-720"/>
        <w:jc w:val="thaiDistribute"/>
        <w:rPr>
          <w:rFonts w:eastAsia="Batang"/>
          <w:sz w:val="26"/>
          <w:szCs w:val="26"/>
        </w:rPr>
      </w:pPr>
    </w:p>
    <w:p w:rsidR="00BD48DC" w:rsidRPr="001B0234" w:rsidRDefault="00BD48DC" w:rsidP="00D07A69">
      <w:pPr>
        <w:spacing w:before="120"/>
        <w:ind w:right="-720"/>
        <w:jc w:val="thaiDistribute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 xml:space="preserve">Electricity: </w:t>
      </w:r>
    </w:p>
    <w:p w:rsidR="00000D8A" w:rsidRPr="001B0234" w:rsidRDefault="00000D8A" w:rsidP="00000D8A">
      <w:pPr>
        <w:pStyle w:val="NormalWeb"/>
        <w:spacing w:before="120" w:beforeAutospacing="0" w:after="0" w:afterAutospacing="0" w:line="0" w:lineRule="atLeast"/>
        <w:jc w:val="both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The standard supply is 220 volts, 50 Hz. Outlets for 220 volts are available at the hotels..</w:t>
      </w:r>
      <w:r w:rsidR="00A74444" w:rsidRPr="001B0234">
        <w:rPr>
          <w:rFonts w:eastAsia="Batang"/>
          <w:sz w:val="26"/>
          <w:szCs w:val="26"/>
        </w:rPr>
        <w:t xml:space="preserve"> </w:t>
      </w:r>
    </w:p>
    <w:p w:rsidR="005F307A" w:rsidRPr="001B0234" w:rsidRDefault="005F307A" w:rsidP="00000D8A">
      <w:pPr>
        <w:spacing w:line="0" w:lineRule="atLeast"/>
        <w:jc w:val="both"/>
        <w:rPr>
          <w:rFonts w:eastAsia="Batang"/>
          <w:sz w:val="26"/>
          <w:szCs w:val="26"/>
          <w:lang w:bidi="th-TH"/>
        </w:rPr>
      </w:pPr>
    </w:p>
    <w:p w:rsidR="00000D8A" w:rsidRPr="001B0234" w:rsidRDefault="00000D8A" w:rsidP="00D07A69">
      <w:pPr>
        <w:spacing w:before="120" w:line="0" w:lineRule="atLeast"/>
        <w:jc w:val="both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Emergencies</w:t>
      </w:r>
    </w:p>
    <w:p w:rsidR="00000D8A" w:rsidRPr="001B0234" w:rsidRDefault="00000D8A" w:rsidP="00000D8A">
      <w:pPr>
        <w:pStyle w:val="NormalWeb"/>
        <w:spacing w:before="0" w:beforeAutospacing="0" w:after="0" w:afterAutospacing="0" w:line="0" w:lineRule="atLeast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Police</w:t>
      </w: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  <w:t xml:space="preserve">   </w:t>
      </w:r>
      <w:r w:rsidRPr="001B0234">
        <w:rPr>
          <w:rFonts w:eastAsia="Batang"/>
          <w:sz w:val="26"/>
          <w:szCs w:val="26"/>
        </w:rPr>
        <w:tab/>
        <w:t>191</w:t>
      </w:r>
      <w:r w:rsidRPr="001B0234">
        <w:rPr>
          <w:rFonts w:eastAsia="Batang"/>
          <w:sz w:val="26"/>
          <w:szCs w:val="26"/>
        </w:rPr>
        <w:br/>
        <w:t xml:space="preserve">Fire     </w:t>
      </w:r>
      <w:r w:rsidRPr="001B0234">
        <w:rPr>
          <w:rFonts w:eastAsia="Batang"/>
          <w:sz w:val="26"/>
          <w:szCs w:val="26"/>
        </w:rPr>
        <w:tab/>
        <w:t xml:space="preserve">   </w:t>
      </w:r>
      <w:r w:rsidRPr="001B0234">
        <w:rPr>
          <w:rFonts w:eastAsia="Batang"/>
          <w:sz w:val="26"/>
          <w:szCs w:val="26"/>
        </w:rPr>
        <w:tab/>
      </w:r>
      <w:r w:rsidRPr="001B0234">
        <w:rPr>
          <w:rFonts w:eastAsia="Batang"/>
          <w:sz w:val="26"/>
          <w:szCs w:val="26"/>
        </w:rPr>
        <w:tab/>
        <w:t>195</w:t>
      </w:r>
      <w:r w:rsidRPr="001B0234">
        <w:rPr>
          <w:rFonts w:eastAsia="Batang"/>
          <w:sz w:val="26"/>
          <w:szCs w:val="26"/>
        </w:rPr>
        <w:br/>
        <w:t xml:space="preserve">Medical Emergencies  </w:t>
      </w:r>
      <w:r w:rsidRPr="001B0234">
        <w:rPr>
          <w:rFonts w:eastAsia="Batang"/>
          <w:sz w:val="26"/>
          <w:szCs w:val="26"/>
        </w:rPr>
        <w:tab/>
        <w:t>1554</w:t>
      </w:r>
    </w:p>
    <w:p w:rsidR="000D2444" w:rsidRDefault="00000D8A" w:rsidP="00000D8A">
      <w:pPr>
        <w:jc w:val="thaiDistribute"/>
        <w:rPr>
          <w:rFonts w:eastAsia="Batang"/>
          <w:sz w:val="26"/>
          <w:szCs w:val="26"/>
          <w:lang w:bidi="th-TH"/>
        </w:rPr>
      </w:pPr>
      <w:r w:rsidRPr="001B0234">
        <w:rPr>
          <w:rFonts w:eastAsia="Batang"/>
          <w:sz w:val="26"/>
          <w:szCs w:val="26"/>
          <w:lang w:bidi="th-TH"/>
        </w:rPr>
        <w:t>Tourist Police</w:t>
      </w:r>
      <w:r w:rsidRPr="001B0234">
        <w:rPr>
          <w:rFonts w:eastAsia="Batang"/>
          <w:sz w:val="26"/>
          <w:szCs w:val="26"/>
          <w:lang w:bidi="th-TH"/>
        </w:rPr>
        <w:tab/>
        <w:t xml:space="preserve">     </w:t>
      </w:r>
      <w:r w:rsidRPr="001B0234">
        <w:rPr>
          <w:rFonts w:eastAsia="Batang"/>
          <w:sz w:val="26"/>
          <w:szCs w:val="26"/>
          <w:lang w:bidi="th-TH"/>
        </w:rPr>
        <w:tab/>
        <w:t>1155</w:t>
      </w:r>
    </w:p>
    <w:p w:rsidR="00284C72" w:rsidRPr="001B0234" w:rsidRDefault="00284C72" w:rsidP="00000D8A">
      <w:pPr>
        <w:jc w:val="thaiDistribute"/>
        <w:rPr>
          <w:rFonts w:eastAsia="Batang"/>
          <w:sz w:val="26"/>
          <w:szCs w:val="26"/>
          <w:lang w:bidi="th-TH"/>
        </w:rPr>
      </w:pPr>
      <w:bookmarkStart w:id="0" w:name="_GoBack"/>
      <w:bookmarkEnd w:id="0"/>
    </w:p>
    <w:p w:rsidR="00427FC8" w:rsidRPr="001B0234" w:rsidRDefault="00427FC8" w:rsidP="00D07A69">
      <w:pPr>
        <w:spacing w:before="120"/>
        <w:ind w:right="-720"/>
        <w:jc w:val="thaiDistribute"/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</w:pPr>
      <w:r w:rsidRPr="001B0234">
        <w:rPr>
          <w:rFonts w:eastAsia="Batang"/>
          <w:b/>
          <w:bCs/>
          <w:i/>
          <w:iCs/>
          <w:color w:val="002060"/>
          <w:sz w:val="26"/>
          <w:szCs w:val="26"/>
          <w:u w:val="double"/>
        </w:rPr>
        <w:t>Correspondence:</w:t>
      </w:r>
    </w:p>
    <w:p w:rsidR="00DB79E2" w:rsidRPr="001B0234" w:rsidRDefault="00DB79E2" w:rsidP="00427FC8">
      <w:pPr>
        <w:spacing w:before="120"/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International Affairs Bureau</w:t>
      </w:r>
    </w:p>
    <w:p w:rsidR="00427FC8" w:rsidRPr="001B0234" w:rsidRDefault="00427FC8" w:rsidP="00DB79E2">
      <w:pPr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National</w:t>
      </w:r>
      <w:r w:rsidR="00DB79E2" w:rsidRPr="001B0234">
        <w:rPr>
          <w:rFonts w:eastAsia="Batang"/>
          <w:sz w:val="26"/>
          <w:szCs w:val="26"/>
        </w:rPr>
        <w:t xml:space="preserve"> Broadcasting and </w:t>
      </w:r>
      <w:r w:rsidRPr="001B0234">
        <w:rPr>
          <w:rFonts w:eastAsia="Batang"/>
          <w:sz w:val="26"/>
          <w:szCs w:val="26"/>
        </w:rPr>
        <w:t>Telecommunications Commission</w:t>
      </w:r>
    </w:p>
    <w:p w:rsidR="00427FC8" w:rsidRPr="001B0234" w:rsidRDefault="00427FC8" w:rsidP="00427FC8">
      <w:pPr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87</w:t>
      </w:r>
      <w:r w:rsidR="00EE395B" w:rsidRPr="001B0234">
        <w:rPr>
          <w:rFonts w:eastAsia="Batang"/>
          <w:sz w:val="26"/>
          <w:szCs w:val="26"/>
        </w:rPr>
        <w:t xml:space="preserve"> </w:t>
      </w:r>
      <w:proofErr w:type="spellStart"/>
      <w:r w:rsidR="00EE395B" w:rsidRPr="001B0234">
        <w:rPr>
          <w:rFonts w:eastAsia="Batang"/>
          <w:sz w:val="26"/>
          <w:szCs w:val="26"/>
        </w:rPr>
        <w:t>Phaholyothin</w:t>
      </w:r>
      <w:proofErr w:type="spellEnd"/>
      <w:r w:rsidR="00EE395B" w:rsidRPr="001B0234">
        <w:rPr>
          <w:rFonts w:eastAsia="Batang"/>
          <w:sz w:val="26"/>
          <w:szCs w:val="26"/>
        </w:rPr>
        <w:t xml:space="preserve"> Road </w:t>
      </w:r>
    </w:p>
    <w:p w:rsidR="00427FC8" w:rsidRPr="001B0234" w:rsidRDefault="00427FC8" w:rsidP="00427FC8">
      <w:pPr>
        <w:jc w:val="thaiDistribute"/>
        <w:rPr>
          <w:rFonts w:eastAsia="Batang"/>
          <w:sz w:val="26"/>
          <w:szCs w:val="26"/>
        </w:rPr>
      </w:pPr>
      <w:proofErr w:type="spellStart"/>
      <w:r w:rsidRPr="001B0234">
        <w:rPr>
          <w:rFonts w:eastAsia="Batang"/>
          <w:sz w:val="26"/>
          <w:szCs w:val="26"/>
        </w:rPr>
        <w:t>Phayathai</w:t>
      </w:r>
      <w:proofErr w:type="spellEnd"/>
      <w:r w:rsidRPr="001B0234">
        <w:rPr>
          <w:rFonts w:eastAsia="Batang"/>
          <w:sz w:val="26"/>
          <w:szCs w:val="26"/>
        </w:rPr>
        <w:t>, Bangkok 10400</w:t>
      </w:r>
    </w:p>
    <w:p w:rsidR="00427FC8" w:rsidRPr="001B0234" w:rsidRDefault="00427FC8" w:rsidP="00427FC8">
      <w:pPr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Thailand</w:t>
      </w:r>
    </w:p>
    <w:p w:rsidR="00427FC8" w:rsidRPr="001B0234" w:rsidRDefault="00EE395B" w:rsidP="00427FC8">
      <w:pPr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Tel: </w:t>
      </w:r>
      <w:r w:rsidRPr="001B0234">
        <w:rPr>
          <w:rFonts w:eastAsia="Batang"/>
          <w:sz w:val="26"/>
          <w:szCs w:val="26"/>
        </w:rPr>
        <w:tab/>
        <w:t>66 2 272 7054</w:t>
      </w:r>
    </w:p>
    <w:p w:rsidR="00427FC8" w:rsidRPr="001B0234" w:rsidRDefault="00427FC8" w:rsidP="00427FC8">
      <w:pPr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Fax: </w:t>
      </w:r>
      <w:r w:rsidRPr="001B0234">
        <w:rPr>
          <w:rFonts w:eastAsia="Batang"/>
          <w:sz w:val="26"/>
          <w:szCs w:val="26"/>
        </w:rPr>
        <w:tab/>
        <w:t>66 2 278 1736</w:t>
      </w:r>
    </w:p>
    <w:p w:rsidR="00427FC8" w:rsidRPr="001B0234" w:rsidRDefault="00427FC8" w:rsidP="00427FC8">
      <w:pPr>
        <w:jc w:val="thaiDistribute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 xml:space="preserve">Email:  </w:t>
      </w:r>
      <w:r w:rsidR="00DB79E2" w:rsidRPr="001B0234">
        <w:rPr>
          <w:rFonts w:eastAsia="Batang"/>
          <w:sz w:val="26"/>
          <w:szCs w:val="26"/>
        </w:rPr>
        <w:t>chonlada.b@nbtc.go.th,</w:t>
      </w:r>
      <w:r w:rsidR="00EE395B" w:rsidRPr="001B0234">
        <w:rPr>
          <w:rFonts w:eastAsia="Batang"/>
          <w:sz w:val="26"/>
          <w:szCs w:val="26"/>
        </w:rPr>
        <w:t xml:space="preserve"> </w:t>
      </w:r>
      <w:hyperlink r:id="rId23" w:history="1">
        <w:r w:rsidR="00DB79E2" w:rsidRPr="001B0234">
          <w:rPr>
            <w:rStyle w:val="Hyperlink"/>
            <w:rFonts w:eastAsia="Batang"/>
            <w:sz w:val="26"/>
            <w:szCs w:val="26"/>
          </w:rPr>
          <w:t>inter_org@nbtc.go.th</w:t>
        </w:r>
      </w:hyperlink>
      <w:r w:rsidR="00613CAD" w:rsidRPr="001B0234">
        <w:rPr>
          <w:rFonts w:eastAsia="Batang"/>
          <w:sz w:val="26"/>
          <w:szCs w:val="26"/>
        </w:rPr>
        <w:t xml:space="preserve">, </w:t>
      </w:r>
    </w:p>
    <w:p w:rsidR="003D24B5" w:rsidRPr="001B0234" w:rsidRDefault="00427FC8" w:rsidP="003D24B5">
      <w:pPr>
        <w:ind w:right="-720"/>
        <w:rPr>
          <w:rFonts w:eastAsia="Batang"/>
          <w:sz w:val="26"/>
          <w:szCs w:val="26"/>
        </w:rPr>
      </w:pPr>
      <w:r w:rsidRPr="001B0234">
        <w:rPr>
          <w:rFonts w:eastAsia="Batang"/>
          <w:sz w:val="26"/>
          <w:szCs w:val="26"/>
        </w:rPr>
        <w:t>Contact Person:</w:t>
      </w:r>
      <w:r w:rsidR="00613CAD" w:rsidRPr="001B0234">
        <w:rPr>
          <w:rFonts w:eastAsia="Batang"/>
          <w:sz w:val="26"/>
          <w:szCs w:val="26"/>
        </w:rPr>
        <w:t xml:space="preserve"> </w:t>
      </w:r>
      <w:r w:rsidR="00EE395B" w:rsidRPr="001B0234">
        <w:rPr>
          <w:rFonts w:eastAsia="Batang"/>
          <w:sz w:val="26"/>
          <w:szCs w:val="26"/>
        </w:rPr>
        <w:t xml:space="preserve">Ms. </w:t>
      </w:r>
      <w:proofErr w:type="spellStart"/>
      <w:r w:rsidR="00EE395B" w:rsidRPr="001B0234">
        <w:rPr>
          <w:rFonts w:eastAsia="Batang"/>
          <w:sz w:val="26"/>
          <w:szCs w:val="26"/>
        </w:rPr>
        <w:t>Chonlada</w:t>
      </w:r>
      <w:proofErr w:type="spellEnd"/>
      <w:r w:rsidR="00EE395B" w:rsidRPr="001B0234">
        <w:rPr>
          <w:rFonts w:eastAsia="Batang"/>
          <w:sz w:val="26"/>
          <w:szCs w:val="26"/>
        </w:rPr>
        <w:t xml:space="preserve"> </w:t>
      </w:r>
      <w:proofErr w:type="spellStart"/>
      <w:r w:rsidR="00EE395B" w:rsidRPr="001B0234">
        <w:rPr>
          <w:rFonts w:eastAsia="Batang"/>
          <w:sz w:val="26"/>
          <w:szCs w:val="26"/>
        </w:rPr>
        <w:t>Boonna</w:t>
      </w:r>
      <w:proofErr w:type="spellEnd"/>
      <w:r w:rsidR="00EE395B" w:rsidRPr="001B0234">
        <w:rPr>
          <w:rFonts w:eastAsia="Batang"/>
          <w:sz w:val="26"/>
          <w:szCs w:val="26"/>
        </w:rPr>
        <w:t>-In</w:t>
      </w:r>
    </w:p>
    <w:p w:rsidR="003D60D2" w:rsidRPr="001B0234" w:rsidRDefault="003D60D2" w:rsidP="003D60D2">
      <w:pPr>
        <w:pStyle w:val="NormalWeb"/>
        <w:jc w:val="center"/>
        <w:rPr>
          <w:rFonts w:eastAsia="Batang"/>
          <w:b/>
          <w:bCs/>
          <w:sz w:val="26"/>
          <w:szCs w:val="26"/>
        </w:rPr>
      </w:pPr>
      <w:r w:rsidRPr="001B0234">
        <w:rPr>
          <w:rFonts w:eastAsia="Batang"/>
          <w:b/>
          <w:bCs/>
          <w:sz w:val="26"/>
          <w:szCs w:val="26"/>
        </w:rPr>
        <w:t>*****************************</w:t>
      </w:r>
    </w:p>
    <w:p w:rsidR="00427FC8" w:rsidRPr="001B0234" w:rsidRDefault="00427FC8" w:rsidP="00C33801">
      <w:pPr>
        <w:pStyle w:val="NormalWeb"/>
        <w:rPr>
          <w:rFonts w:eastAsia="Batang"/>
          <w:sz w:val="26"/>
          <w:szCs w:val="26"/>
        </w:rPr>
      </w:pPr>
    </w:p>
    <w:sectPr w:rsidR="00427FC8" w:rsidRPr="001B0234" w:rsidSect="000D2444">
      <w:footerReference w:type="even" r:id="rId24"/>
      <w:footerReference w:type="default" r:id="rId25"/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17" w:rsidRDefault="00394917">
      <w:r>
        <w:separator/>
      </w:r>
    </w:p>
  </w:endnote>
  <w:endnote w:type="continuationSeparator" w:id="0">
    <w:p w:rsidR="00394917" w:rsidRDefault="0039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97" w:rsidRDefault="00BA0CBE" w:rsidP="00DB0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6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697" w:rsidRDefault="002E3697" w:rsidP="00B072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97" w:rsidRPr="00B072FD" w:rsidRDefault="00BA0CBE" w:rsidP="00DB0904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072FD">
      <w:rPr>
        <w:rStyle w:val="PageNumber"/>
        <w:sz w:val="20"/>
        <w:szCs w:val="20"/>
      </w:rPr>
      <w:fldChar w:fldCharType="begin"/>
    </w:r>
    <w:r w:rsidR="002E3697" w:rsidRPr="00B072FD">
      <w:rPr>
        <w:rStyle w:val="PageNumber"/>
        <w:sz w:val="20"/>
        <w:szCs w:val="20"/>
      </w:rPr>
      <w:instrText xml:space="preserve">PAGE  </w:instrText>
    </w:r>
    <w:r w:rsidRPr="00B072FD">
      <w:rPr>
        <w:rStyle w:val="PageNumber"/>
        <w:sz w:val="20"/>
        <w:szCs w:val="20"/>
      </w:rPr>
      <w:fldChar w:fldCharType="separate"/>
    </w:r>
    <w:r w:rsidR="00BB1EDA">
      <w:rPr>
        <w:rStyle w:val="PageNumber"/>
        <w:noProof/>
        <w:sz w:val="20"/>
        <w:szCs w:val="20"/>
      </w:rPr>
      <w:t>1</w:t>
    </w:r>
    <w:r w:rsidRPr="00B072FD">
      <w:rPr>
        <w:rStyle w:val="PageNumber"/>
        <w:sz w:val="20"/>
        <w:szCs w:val="20"/>
      </w:rPr>
      <w:fldChar w:fldCharType="end"/>
    </w:r>
  </w:p>
  <w:p w:rsidR="002E3697" w:rsidRDefault="002E3697" w:rsidP="00B072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17" w:rsidRDefault="00394917">
      <w:r>
        <w:separator/>
      </w:r>
    </w:p>
  </w:footnote>
  <w:footnote w:type="continuationSeparator" w:id="0">
    <w:p w:rsidR="00394917" w:rsidRDefault="00394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777"/>
    <w:multiLevelType w:val="hybridMultilevel"/>
    <w:tmpl w:val="E0803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161AEE"/>
    <w:multiLevelType w:val="hybridMultilevel"/>
    <w:tmpl w:val="8924B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283238"/>
    <w:multiLevelType w:val="hybridMultilevel"/>
    <w:tmpl w:val="806A0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E715998"/>
    <w:multiLevelType w:val="hybridMultilevel"/>
    <w:tmpl w:val="BFD00286"/>
    <w:lvl w:ilvl="0" w:tplc="311683A8">
      <w:start w:val="1"/>
      <w:numFmt w:val="bullet"/>
      <w:lvlText w:val=""/>
      <w:lvlJc w:val="left"/>
      <w:pPr>
        <w:ind w:left="151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7B9E3510"/>
    <w:multiLevelType w:val="multilevel"/>
    <w:tmpl w:val="3E64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5442F"/>
    <w:rsid w:val="00000D8A"/>
    <w:rsid w:val="000036FE"/>
    <w:rsid w:val="000041BA"/>
    <w:rsid w:val="00004984"/>
    <w:rsid w:val="00006131"/>
    <w:rsid w:val="00012786"/>
    <w:rsid w:val="00027E43"/>
    <w:rsid w:val="00031DCC"/>
    <w:rsid w:val="00036CD0"/>
    <w:rsid w:val="00043F48"/>
    <w:rsid w:val="00044CE8"/>
    <w:rsid w:val="00046718"/>
    <w:rsid w:val="00046D26"/>
    <w:rsid w:val="00050AC2"/>
    <w:rsid w:val="00053BA7"/>
    <w:rsid w:val="000545B6"/>
    <w:rsid w:val="0005478B"/>
    <w:rsid w:val="00054E31"/>
    <w:rsid w:val="00057C9A"/>
    <w:rsid w:val="00061143"/>
    <w:rsid w:val="000630AF"/>
    <w:rsid w:val="00063EFD"/>
    <w:rsid w:val="00065E0D"/>
    <w:rsid w:val="0007165B"/>
    <w:rsid w:val="00072FE8"/>
    <w:rsid w:val="00074E6F"/>
    <w:rsid w:val="000770DB"/>
    <w:rsid w:val="0008306B"/>
    <w:rsid w:val="00084E05"/>
    <w:rsid w:val="00093E31"/>
    <w:rsid w:val="0009448D"/>
    <w:rsid w:val="000A2AD8"/>
    <w:rsid w:val="000A4592"/>
    <w:rsid w:val="000A6E67"/>
    <w:rsid w:val="000B21FE"/>
    <w:rsid w:val="000B26DC"/>
    <w:rsid w:val="000B2B45"/>
    <w:rsid w:val="000B4C50"/>
    <w:rsid w:val="000C711C"/>
    <w:rsid w:val="000D0400"/>
    <w:rsid w:val="000D2444"/>
    <w:rsid w:val="000D3344"/>
    <w:rsid w:val="000D3A4A"/>
    <w:rsid w:val="000D60B8"/>
    <w:rsid w:val="000E43CD"/>
    <w:rsid w:val="000E57C5"/>
    <w:rsid w:val="000F01D2"/>
    <w:rsid w:val="000F794D"/>
    <w:rsid w:val="00101429"/>
    <w:rsid w:val="00101581"/>
    <w:rsid w:val="00102E0C"/>
    <w:rsid w:val="0010318A"/>
    <w:rsid w:val="00104F8C"/>
    <w:rsid w:val="00105ABF"/>
    <w:rsid w:val="00111F44"/>
    <w:rsid w:val="0011479C"/>
    <w:rsid w:val="00126180"/>
    <w:rsid w:val="001346FF"/>
    <w:rsid w:val="001417F5"/>
    <w:rsid w:val="00143F9B"/>
    <w:rsid w:val="00147802"/>
    <w:rsid w:val="001557D2"/>
    <w:rsid w:val="0015746F"/>
    <w:rsid w:val="001626DC"/>
    <w:rsid w:val="00171FD5"/>
    <w:rsid w:val="0018018A"/>
    <w:rsid w:val="0019232E"/>
    <w:rsid w:val="001B0234"/>
    <w:rsid w:val="001B27E3"/>
    <w:rsid w:val="001B2B95"/>
    <w:rsid w:val="001B4468"/>
    <w:rsid w:val="001D0193"/>
    <w:rsid w:val="001E7330"/>
    <w:rsid w:val="001F0723"/>
    <w:rsid w:val="001F5DD4"/>
    <w:rsid w:val="00202170"/>
    <w:rsid w:val="002027CA"/>
    <w:rsid w:val="00204635"/>
    <w:rsid w:val="00204A46"/>
    <w:rsid w:val="002054A2"/>
    <w:rsid w:val="002153BB"/>
    <w:rsid w:val="0022157D"/>
    <w:rsid w:val="0022295A"/>
    <w:rsid w:val="00226D6A"/>
    <w:rsid w:val="0023288E"/>
    <w:rsid w:val="00235AE1"/>
    <w:rsid w:val="002428EA"/>
    <w:rsid w:val="0025442F"/>
    <w:rsid w:val="002578C8"/>
    <w:rsid w:val="002653EC"/>
    <w:rsid w:val="002667D1"/>
    <w:rsid w:val="00275032"/>
    <w:rsid w:val="00275920"/>
    <w:rsid w:val="00282E8F"/>
    <w:rsid w:val="00284C72"/>
    <w:rsid w:val="002856CC"/>
    <w:rsid w:val="00286631"/>
    <w:rsid w:val="00286C86"/>
    <w:rsid w:val="00296602"/>
    <w:rsid w:val="002A343B"/>
    <w:rsid w:val="002A61D4"/>
    <w:rsid w:val="002C1E0E"/>
    <w:rsid w:val="002C3E10"/>
    <w:rsid w:val="002C4D82"/>
    <w:rsid w:val="002C4F91"/>
    <w:rsid w:val="002C5EA1"/>
    <w:rsid w:val="002E1F9B"/>
    <w:rsid w:val="002E215C"/>
    <w:rsid w:val="002E3697"/>
    <w:rsid w:val="002E582A"/>
    <w:rsid w:val="002F24A6"/>
    <w:rsid w:val="003014E7"/>
    <w:rsid w:val="00304662"/>
    <w:rsid w:val="00304E83"/>
    <w:rsid w:val="00306C0E"/>
    <w:rsid w:val="00310AA7"/>
    <w:rsid w:val="00317301"/>
    <w:rsid w:val="00325E6E"/>
    <w:rsid w:val="00326FAD"/>
    <w:rsid w:val="00331901"/>
    <w:rsid w:val="003332C0"/>
    <w:rsid w:val="00335FF8"/>
    <w:rsid w:val="0034490A"/>
    <w:rsid w:val="0034765B"/>
    <w:rsid w:val="00357073"/>
    <w:rsid w:val="0035758B"/>
    <w:rsid w:val="00360A78"/>
    <w:rsid w:val="003619AD"/>
    <w:rsid w:val="00363812"/>
    <w:rsid w:val="00363A40"/>
    <w:rsid w:val="003729C0"/>
    <w:rsid w:val="00372B08"/>
    <w:rsid w:val="00372FA0"/>
    <w:rsid w:val="00374904"/>
    <w:rsid w:val="003767E5"/>
    <w:rsid w:val="003919A4"/>
    <w:rsid w:val="00394346"/>
    <w:rsid w:val="00394917"/>
    <w:rsid w:val="003A614B"/>
    <w:rsid w:val="003C352F"/>
    <w:rsid w:val="003D1D2F"/>
    <w:rsid w:val="003D24B5"/>
    <w:rsid w:val="003D60D2"/>
    <w:rsid w:val="003D70EA"/>
    <w:rsid w:val="00405F4F"/>
    <w:rsid w:val="00406F72"/>
    <w:rsid w:val="00410747"/>
    <w:rsid w:val="00410953"/>
    <w:rsid w:val="0041264E"/>
    <w:rsid w:val="00413C6C"/>
    <w:rsid w:val="00414B7F"/>
    <w:rsid w:val="0042792C"/>
    <w:rsid w:val="00427FC8"/>
    <w:rsid w:val="00436D83"/>
    <w:rsid w:val="004441BC"/>
    <w:rsid w:val="00454FA3"/>
    <w:rsid w:val="004655FC"/>
    <w:rsid w:val="004671B6"/>
    <w:rsid w:val="00471D90"/>
    <w:rsid w:val="00473C15"/>
    <w:rsid w:val="00476BC7"/>
    <w:rsid w:val="00480E9F"/>
    <w:rsid w:val="00481A38"/>
    <w:rsid w:val="004900E3"/>
    <w:rsid w:val="004926A1"/>
    <w:rsid w:val="004941B8"/>
    <w:rsid w:val="00496763"/>
    <w:rsid w:val="00496C3A"/>
    <w:rsid w:val="004A0AD9"/>
    <w:rsid w:val="004A2DA0"/>
    <w:rsid w:val="004B2DA2"/>
    <w:rsid w:val="004B2EF1"/>
    <w:rsid w:val="004B3727"/>
    <w:rsid w:val="004C02AA"/>
    <w:rsid w:val="004C20C2"/>
    <w:rsid w:val="004C31FF"/>
    <w:rsid w:val="004C4F9E"/>
    <w:rsid w:val="004D15F2"/>
    <w:rsid w:val="004D7F26"/>
    <w:rsid w:val="004E7E45"/>
    <w:rsid w:val="00502744"/>
    <w:rsid w:val="005037EE"/>
    <w:rsid w:val="00512BC8"/>
    <w:rsid w:val="00513F65"/>
    <w:rsid w:val="00520E0A"/>
    <w:rsid w:val="00522C83"/>
    <w:rsid w:val="00522ED3"/>
    <w:rsid w:val="005255B5"/>
    <w:rsid w:val="00527101"/>
    <w:rsid w:val="005340EE"/>
    <w:rsid w:val="005373B8"/>
    <w:rsid w:val="00542572"/>
    <w:rsid w:val="00547DFF"/>
    <w:rsid w:val="00551FCA"/>
    <w:rsid w:val="005557F8"/>
    <w:rsid w:val="005572A5"/>
    <w:rsid w:val="00560574"/>
    <w:rsid w:val="00560A5A"/>
    <w:rsid w:val="00581EAA"/>
    <w:rsid w:val="0058344F"/>
    <w:rsid w:val="0058652C"/>
    <w:rsid w:val="00587197"/>
    <w:rsid w:val="00597698"/>
    <w:rsid w:val="005A120C"/>
    <w:rsid w:val="005A213F"/>
    <w:rsid w:val="005B1AB5"/>
    <w:rsid w:val="005C2810"/>
    <w:rsid w:val="005C5005"/>
    <w:rsid w:val="005D320D"/>
    <w:rsid w:val="005D3465"/>
    <w:rsid w:val="005E0FCE"/>
    <w:rsid w:val="005E2895"/>
    <w:rsid w:val="005E4950"/>
    <w:rsid w:val="005E4AAB"/>
    <w:rsid w:val="005E59DA"/>
    <w:rsid w:val="005E797C"/>
    <w:rsid w:val="005F307A"/>
    <w:rsid w:val="006005B9"/>
    <w:rsid w:val="00600B10"/>
    <w:rsid w:val="0060447C"/>
    <w:rsid w:val="00605018"/>
    <w:rsid w:val="00611720"/>
    <w:rsid w:val="006133E0"/>
    <w:rsid w:val="00613CAD"/>
    <w:rsid w:val="00613F0C"/>
    <w:rsid w:val="0061690A"/>
    <w:rsid w:val="00621164"/>
    <w:rsid w:val="00622587"/>
    <w:rsid w:val="00625D37"/>
    <w:rsid w:val="00627839"/>
    <w:rsid w:val="00632D42"/>
    <w:rsid w:val="00633AA8"/>
    <w:rsid w:val="00634BE5"/>
    <w:rsid w:val="00641B70"/>
    <w:rsid w:val="0064496C"/>
    <w:rsid w:val="006455C1"/>
    <w:rsid w:val="0066183F"/>
    <w:rsid w:val="00661C94"/>
    <w:rsid w:val="0067053B"/>
    <w:rsid w:val="0067549B"/>
    <w:rsid w:val="00691F8F"/>
    <w:rsid w:val="00692948"/>
    <w:rsid w:val="0069726A"/>
    <w:rsid w:val="006A3F4E"/>
    <w:rsid w:val="006B15BA"/>
    <w:rsid w:val="006B71CD"/>
    <w:rsid w:val="006C5F86"/>
    <w:rsid w:val="006C7DA2"/>
    <w:rsid w:val="006D46D6"/>
    <w:rsid w:val="006F7AB7"/>
    <w:rsid w:val="00700D53"/>
    <w:rsid w:val="00707C8F"/>
    <w:rsid w:val="007145A2"/>
    <w:rsid w:val="0072394D"/>
    <w:rsid w:val="00723CF2"/>
    <w:rsid w:val="00735CD7"/>
    <w:rsid w:val="00746EB0"/>
    <w:rsid w:val="00755575"/>
    <w:rsid w:val="007609B4"/>
    <w:rsid w:val="00760F28"/>
    <w:rsid w:val="007678A3"/>
    <w:rsid w:val="007706CC"/>
    <w:rsid w:val="007739CB"/>
    <w:rsid w:val="00781828"/>
    <w:rsid w:val="00782B0E"/>
    <w:rsid w:val="00783AF8"/>
    <w:rsid w:val="007873DF"/>
    <w:rsid w:val="00787A7E"/>
    <w:rsid w:val="007A3442"/>
    <w:rsid w:val="007A59BA"/>
    <w:rsid w:val="007B3098"/>
    <w:rsid w:val="007B35E3"/>
    <w:rsid w:val="007B3998"/>
    <w:rsid w:val="007B5123"/>
    <w:rsid w:val="007B7ED9"/>
    <w:rsid w:val="007D2593"/>
    <w:rsid w:val="007D31E1"/>
    <w:rsid w:val="007D6A90"/>
    <w:rsid w:val="007D74C3"/>
    <w:rsid w:val="007E3764"/>
    <w:rsid w:val="007F51A1"/>
    <w:rsid w:val="00800D7A"/>
    <w:rsid w:val="008127C5"/>
    <w:rsid w:val="00813293"/>
    <w:rsid w:val="00813A6A"/>
    <w:rsid w:val="0082059E"/>
    <w:rsid w:val="00821391"/>
    <w:rsid w:val="00821860"/>
    <w:rsid w:val="0082441A"/>
    <w:rsid w:val="008323C1"/>
    <w:rsid w:val="00841A1F"/>
    <w:rsid w:val="008537A7"/>
    <w:rsid w:val="00854AFB"/>
    <w:rsid w:val="00855AA4"/>
    <w:rsid w:val="008613C8"/>
    <w:rsid w:val="008809E3"/>
    <w:rsid w:val="00880D32"/>
    <w:rsid w:val="008833AC"/>
    <w:rsid w:val="00883D42"/>
    <w:rsid w:val="00886E08"/>
    <w:rsid w:val="00887DBE"/>
    <w:rsid w:val="00895FDF"/>
    <w:rsid w:val="008A0F69"/>
    <w:rsid w:val="008A445A"/>
    <w:rsid w:val="008A5CCE"/>
    <w:rsid w:val="008C0641"/>
    <w:rsid w:val="008C1431"/>
    <w:rsid w:val="008C1E44"/>
    <w:rsid w:val="008C6ACC"/>
    <w:rsid w:val="008D23E2"/>
    <w:rsid w:val="008D73D8"/>
    <w:rsid w:val="008E6B58"/>
    <w:rsid w:val="008F5249"/>
    <w:rsid w:val="008F56E9"/>
    <w:rsid w:val="008F6BCC"/>
    <w:rsid w:val="00902B0D"/>
    <w:rsid w:val="00905EA1"/>
    <w:rsid w:val="009071D5"/>
    <w:rsid w:val="00912735"/>
    <w:rsid w:val="0091367C"/>
    <w:rsid w:val="00914061"/>
    <w:rsid w:val="00914F73"/>
    <w:rsid w:val="00916722"/>
    <w:rsid w:val="009201FB"/>
    <w:rsid w:val="009215F5"/>
    <w:rsid w:val="0092502C"/>
    <w:rsid w:val="00925A1F"/>
    <w:rsid w:val="009268EE"/>
    <w:rsid w:val="0092721F"/>
    <w:rsid w:val="00927B4F"/>
    <w:rsid w:val="00931E49"/>
    <w:rsid w:val="0093349E"/>
    <w:rsid w:val="00934B30"/>
    <w:rsid w:val="00936334"/>
    <w:rsid w:val="00941790"/>
    <w:rsid w:val="00951611"/>
    <w:rsid w:val="009516C1"/>
    <w:rsid w:val="00951A25"/>
    <w:rsid w:val="0096026B"/>
    <w:rsid w:val="009623D2"/>
    <w:rsid w:val="009645EE"/>
    <w:rsid w:val="00964CA7"/>
    <w:rsid w:val="00965415"/>
    <w:rsid w:val="009738E5"/>
    <w:rsid w:val="00974D1F"/>
    <w:rsid w:val="00977C67"/>
    <w:rsid w:val="00980DB5"/>
    <w:rsid w:val="00981803"/>
    <w:rsid w:val="00985D7B"/>
    <w:rsid w:val="00986109"/>
    <w:rsid w:val="00993A79"/>
    <w:rsid w:val="009967CF"/>
    <w:rsid w:val="00996904"/>
    <w:rsid w:val="00996D67"/>
    <w:rsid w:val="009A13B1"/>
    <w:rsid w:val="009A14AA"/>
    <w:rsid w:val="009A196B"/>
    <w:rsid w:val="009B14A1"/>
    <w:rsid w:val="009B1B80"/>
    <w:rsid w:val="009C5788"/>
    <w:rsid w:val="009D0D4B"/>
    <w:rsid w:val="009D5937"/>
    <w:rsid w:val="009D6D79"/>
    <w:rsid w:val="009E1EDE"/>
    <w:rsid w:val="009E5144"/>
    <w:rsid w:val="009F1261"/>
    <w:rsid w:val="00A074E2"/>
    <w:rsid w:val="00A13BFF"/>
    <w:rsid w:val="00A17FA9"/>
    <w:rsid w:val="00A27B84"/>
    <w:rsid w:val="00A33174"/>
    <w:rsid w:val="00A406AD"/>
    <w:rsid w:val="00A40B32"/>
    <w:rsid w:val="00A50AD0"/>
    <w:rsid w:val="00A51C18"/>
    <w:rsid w:val="00A54586"/>
    <w:rsid w:val="00A57191"/>
    <w:rsid w:val="00A60A33"/>
    <w:rsid w:val="00A62147"/>
    <w:rsid w:val="00A74444"/>
    <w:rsid w:val="00A97567"/>
    <w:rsid w:val="00AA1A3D"/>
    <w:rsid w:val="00AA5744"/>
    <w:rsid w:val="00AA77F1"/>
    <w:rsid w:val="00AA7DA6"/>
    <w:rsid w:val="00AB25C7"/>
    <w:rsid w:val="00AB4558"/>
    <w:rsid w:val="00AB7A2B"/>
    <w:rsid w:val="00AC4E0F"/>
    <w:rsid w:val="00AC6082"/>
    <w:rsid w:val="00AC6172"/>
    <w:rsid w:val="00AD18DE"/>
    <w:rsid w:val="00AD63B8"/>
    <w:rsid w:val="00AE0611"/>
    <w:rsid w:val="00AE31F8"/>
    <w:rsid w:val="00AE6077"/>
    <w:rsid w:val="00AE7BD2"/>
    <w:rsid w:val="00B05B45"/>
    <w:rsid w:val="00B072FD"/>
    <w:rsid w:val="00B128D1"/>
    <w:rsid w:val="00B167B3"/>
    <w:rsid w:val="00B17AE6"/>
    <w:rsid w:val="00B208AE"/>
    <w:rsid w:val="00B228E0"/>
    <w:rsid w:val="00B243F5"/>
    <w:rsid w:val="00B271E2"/>
    <w:rsid w:val="00B337AA"/>
    <w:rsid w:val="00B34AE2"/>
    <w:rsid w:val="00B364D2"/>
    <w:rsid w:val="00B4106E"/>
    <w:rsid w:val="00B411F7"/>
    <w:rsid w:val="00B414CA"/>
    <w:rsid w:val="00B56037"/>
    <w:rsid w:val="00B57366"/>
    <w:rsid w:val="00B577F2"/>
    <w:rsid w:val="00B57878"/>
    <w:rsid w:val="00B65512"/>
    <w:rsid w:val="00B71DC0"/>
    <w:rsid w:val="00B73CB2"/>
    <w:rsid w:val="00B753B9"/>
    <w:rsid w:val="00B75885"/>
    <w:rsid w:val="00B82B26"/>
    <w:rsid w:val="00B85EB7"/>
    <w:rsid w:val="00BA0A6A"/>
    <w:rsid w:val="00BA0CBE"/>
    <w:rsid w:val="00BA2A57"/>
    <w:rsid w:val="00BA732E"/>
    <w:rsid w:val="00BB1190"/>
    <w:rsid w:val="00BB1EDA"/>
    <w:rsid w:val="00BB3946"/>
    <w:rsid w:val="00BB5D57"/>
    <w:rsid w:val="00BC0907"/>
    <w:rsid w:val="00BC3E46"/>
    <w:rsid w:val="00BC49B8"/>
    <w:rsid w:val="00BC70F4"/>
    <w:rsid w:val="00BC727B"/>
    <w:rsid w:val="00BD382F"/>
    <w:rsid w:val="00BD48DC"/>
    <w:rsid w:val="00BD68C1"/>
    <w:rsid w:val="00BD6ED7"/>
    <w:rsid w:val="00BE6384"/>
    <w:rsid w:val="00BF74C0"/>
    <w:rsid w:val="00C012E4"/>
    <w:rsid w:val="00C043F2"/>
    <w:rsid w:val="00C14C3E"/>
    <w:rsid w:val="00C14F7A"/>
    <w:rsid w:val="00C22492"/>
    <w:rsid w:val="00C2782F"/>
    <w:rsid w:val="00C31325"/>
    <w:rsid w:val="00C334B3"/>
    <w:rsid w:val="00C33801"/>
    <w:rsid w:val="00C3554C"/>
    <w:rsid w:val="00C42269"/>
    <w:rsid w:val="00C57562"/>
    <w:rsid w:val="00C6092B"/>
    <w:rsid w:val="00C61644"/>
    <w:rsid w:val="00C634F2"/>
    <w:rsid w:val="00C7387E"/>
    <w:rsid w:val="00C740E4"/>
    <w:rsid w:val="00C746FD"/>
    <w:rsid w:val="00C81F1F"/>
    <w:rsid w:val="00C83E24"/>
    <w:rsid w:val="00C85BC4"/>
    <w:rsid w:val="00C87BCD"/>
    <w:rsid w:val="00C9063A"/>
    <w:rsid w:val="00C96BC7"/>
    <w:rsid w:val="00CA0AA1"/>
    <w:rsid w:val="00CA165F"/>
    <w:rsid w:val="00CA6853"/>
    <w:rsid w:val="00CB3EAB"/>
    <w:rsid w:val="00CC141D"/>
    <w:rsid w:val="00CC19DF"/>
    <w:rsid w:val="00CD2804"/>
    <w:rsid w:val="00CD4D34"/>
    <w:rsid w:val="00CD5BEE"/>
    <w:rsid w:val="00CE0739"/>
    <w:rsid w:val="00CF0DCC"/>
    <w:rsid w:val="00CF2EC5"/>
    <w:rsid w:val="00D04174"/>
    <w:rsid w:val="00D0563E"/>
    <w:rsid w:val="00D0797E"/>
    <w:rsid w:val="00D07A69"/>
    <w:rsid w:val="00D1186C"/>
    <w:rsid w:val="00D170DD"/>
    <w:rsid w:val="00D30130"/>
    <w:rsid w:val="00D309B9"/>
    <w:rsid w:val="00D5147E"/>
    <w:rsid w:val="00D562ED"/>
    <w:rsid w:val="00D57254"/>
    <w:rsid w:val="00D57495"/>
    <w:rsid w:val="00D7794C"/>
    <w:rsid w:val="00D8038D"/>
    <w:rsid w:val="00D861A9"/>
    <w:rsid w:val="00D86677"/>
    <w:rsid w:val="00D872C5"/>
    <w:rsid w:val="00D87F19"/>
    <w:rsid w:val="00D97A16"/>
    <w:rsid w:val="00D97A99"/>
    <w:rsid w:val="00DB0904"/>
    <w:rsid w:val="00DB1352"/>
    <w:rsid w:val="00DB79E2"/>
    <w:rsid w:val="00DB7AAB"/>
    <w:rsid w:val="00DC17BD"/>
    <w:rsid w:val="00DC49BE"/>
    <w:rsid w:val="00DC71C5"/>
    <w:rsid w:val="00DD70E4"/>
    <w:rsid w:val="00DE5B4D"/>
    <w:rsid w:val="00DF1DBE"/>
    <w:rsid w:val="00DF6F15"/>
    <w:rsid w:val="00E0208B"/>
    <w:rsid w:val="00E03155"/>
    <w:rsid w:val="00E0589E"/>
    <w:rsid w:val="00E05FF0"/>
    <w:rsid w:val="00E07469"/>
    <w:rsid w:val="00E13E26"/>
    <w:rsid w:val="00E14CEE"/>
    <w:rsid w:val="00E151E5"/>
    <w:rsid w:val="00E2277A"/>
    <w:rsid w:val="00E23FE4"/>
    <w:rsid w:val="00E24592"/>
    <w:rsid w:val="00E251C1"/>
    <w:rsid w:val="00E31CC3"/>
    <w:rsid w:val="00E32D91"/>
    <w:rsid w:val="00E348E3"/>
    <w:rsid w:val="00E364F3"/>
    <w:rsid w:val="00E36ECE"/>
    <w:rsid w:val="00E41835"/>
    <w:rsid w:val="00E52534"/>
    <w:rsid w:val="00E539A4"/>
    <w:rsid w:val="00E62A49"/>
    <w:rsid w:val="00E62A9C"/>
    <w:rsid w:val="00E661B9"/>
    <w:rsid w:val="00E67AAA"/>
    <w:rsid w:val="00E67AEA"/>
    <w:rsid w:val="00E73A90"/>
    <w:rsid w:val="00E8156C"/>
    <w:rsid w:val="00E824F3"/>
    <w:rsid w:val="00E83444"/>
    <w:rsid w:val="00E85B62"/>
    <w:rsid w:val="00E909CE"/>
    <w:rsid w:val="00E91E6B"/>
    <w:rsid w:val="00E96A60"/>
    <w:rsid w:val="00EA7CA2"/>
    <w:rsid w:val="00EB50D1"/>
    <w:rsid w:val="00EB764C"/>
    <w:rsid w:val="00EC49BE"/>
    <w:rsid w:val="00ED3F67"/>
    <w:rsid w:val="00EE395B"/>
    <w:rsid w:val="00EE717F"/>
    <w:rsid w:val="00EF0590"/>
    <w:rsid w:val="00EF15C7"/>
    <w:rsid w:val="00EF3FD2"/>
    <w:rsid w:val="00EF626B"/>
    <w:rsid w:val="00F02C5C"/>
    <w:rsid w:val="00F05F7E"/>
    <w:rsid w:val="00F07AB0"/>
    <w:rsid w:val="00F10651"/>
    <w:rsid w:val="00F1342F"/>
    <w:rsid w:val="00F161C9"/>
    <w:rsid w:val="00F1793C"/>
    <w:rsid w:val="00F27F27"/>
    <w:rsid w:val="00F33FC2"/>
    <w:rsid w:val="00F35C10"/>
    <w:rsid w:val="00F41965"/>
    <w:rsid w:val="00F41F80"/>
    <w:rsid w:val="00F57CE7"/>
    <w:rsid w:val="00F60F5D"/>
    <w:rsid w:val="00F612E5"/>
    <w:rsid w:val="00F703FE"/>
    <w:rsid w:val="00F77EC0"/>
    <w:rsid w:val="00F80007"/>
    <w:rsid w:val="00F8306C"/>
    <w:rsid w:val="00F9259C"/>
    <w:rsid w:val="00FA008D"/>
    <w:rsid w:val="00FA0CD8"/>
    <w:rsid w:val="00FB05CF"/>
    <w:rsid w:val="00FB15ED"/>
    <w:rsid w:val="00FC2CDF"/>
    <w:rsid w:val="00FC43B0"/>
    <w:rsid w:val="00FC7E3F"/>
    <w:rsid w:val="00FD182F"/>
    <w:rsid w:val="00FD2BC0"/>
    <w:rsid w:val="00FD36FF"/>
    <w:rsid w:val="00FD3F9C"/>
    <w:rsid w:val="00FD48EB"/>
    <w:rsid w:val="00FD65D0"/>
    <w:rsid w:val="00FE062D"/>
    <w:rsid w:val="00FE09F8"/>
    <w:rsid w:val="00FE0A71"/>
    <w:rsid w:val="00FE4C34"/>
    <w:rsid w:val="00FE729E"/>
    <w:rsid w:val="00FF1470"/>
    <w:rsid w:val="00FF3F7D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764"/>
    <w:rPr>
      <w:sz w:val="24"/>
      <w:szCs w:val="24"/>
      <w:lang w:eastAsia="ja-JP" w:bidi="ar-SA"/>
    </w:rPr>
  </w:style>
  <w:style w:type="paragraph" w:styleId="Heading2">
    <w:name w:val="heading 2"/>
    <w:basedOn w:val="Normal"/>
    <w:qFormat/>
    <w:rsid w:val="00C33801"/>
    <w:pPr>
      <w:spacing w:before="100" w:beforeAutospacing="1" w:after="100" w:afterAutospacing="1"/>
      <w:outlineLvl w:val="1"/>
    </w:pPr>
    <w:rPr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51A25"/>
  </w:style>
  <w:style w:type="character" w:styleId="Hyperlink">
    <w:name w:val="Hyperlink"/>
    <w:basedOn w:val="DefaultParagraphFont"/>
    <w:rsid w:val="0092502C"/>
    <w:rPr>
      <w:color w:val="0000FF"/>
      <w:u w:val="single"/>
    </w:rPr>
  </w:style>
  <w:style w:type="paragraph" w:styleId="NormalWeb">
    <w:name w:val="Normal (Web)"/>
    <w:basedOn w:val="Normal"/>
    <w:rsid w:val="00C33801"/>
    <w:pPr>
      <w:spacing w:before="100" w:beforeAutospacing="1" w:after="100" w:afterAutospacing="1"/>
    </w:pPr>
    <w:rPr>
      <w:lang w:bidi="th-TH"/>
    </w:rPr>
  </w:style>
  <w:style w:type="character" w:customStyle="1" w:styleId="mw-headline">
    <w:name w:val="mw-headline"/>
    <w:basedOn w:val="DefaultParagraphFont"/>
    <w:rsid w:val="00C33801"/>
  </w:style>
  <w:style w:type="character" w:customStyle="1" w:styleId="collapsebutton2">
    <w:name w:val="collapsebutton2"/>
    <w:basedOn w:val="DefaultParagraphFont"/>
    <w:rsid w:val="00C33801"/>
    <w:rPr>
      <w:b w:val="0"/>
      <w:bCs w:val="0"/>
    </w:rPr>
  </w:style>
  <w:style w:type="table" w:styleId="TableGrid">
    <w:name w:val="Table Grid"/>
    <w:basedOn w:val="TableNormal"/>
    <w:rsid w:val="009E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072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2FD"/>
  </w:style>
  <w:style w:type="paragraph" w:styleId="Header">
    <w:name w:val="header"/>
    <w:basedOn w:val="Normal"/>
    <w:rsid w:val="00B072FD"/>
    <w:pPr>
      <w:tabs>
        <w:tab w:val="center" w:pos="4320"/>
        <w:tab w:val="right" w:pos="8640"/>
      </w:tabs>
    </w:pPr>
  </w:style>
  <w:style w:type="character" w:customStyle="1" w:styleId="cufon-alt">
    <w:name w:val="cufon-alt"/>
    <w:basedOn w:val="DefaultParagraphFont"/>
    <w:rsid w:val="002E369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E3697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E3697"/>
    <w:rPr>
      <w:rFonts w:ascii="Arial" w:eastAsia="Times New Roman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E3697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E3697"/>
    <w:rPr>
      <w:rFonts w:ascii="Arial" w:eastAsia="Times New Roman" w:hAnsi="Arial" w:cs="Cordia New"/>
      <w:vanish/>
      <w:sz w:val="16"/>
    </w:rPr>
  </w:style>
  <w:style w:type="character" w:customStyle="1" w:styleId="requiredfieldmark1">
    <w:name w:val="requiredfieldmark1"/>
    <w:basedOn w:val="DefaultParagraphFont"/>
    <w:rsid w:val="002E3697"/>
    <w:rPr>
      <w:color w:val="EBDFD2"/>
    </w:rPr>
  </w:style>
  <w:style w:type="paragraph" w:customStyle="1" w:styleId="func">
    <w:name w:val="func"/>
    <w:basedOn w:val="Normal"/>
    <w:rsid w:val="002E3697"/>
    <w:pPr>
      <w:spacing w:before="100" w:beforeAutospacing="1" w:after="100" w:afterAutospacing="1"/>
    </w:pPr>
    <w:rPr>
      <w:rFonts w:eastAsia="Times New Roman"/>
      <w:lang w:eastAsia="en-US" w:bidi="th-TH"/>
    </w:rPr>
  </w:style>
  <w:style w:type="character" w:customStyle="1" w:styleId="name2">
    <w:name w:val="name2"/>
    <w:basedOn w:val="DefaultParagraphFont"/>
    <w:rsid w:val="002E3697"/>
  </w:style>
  <w:style w:type="character" w:customStyle="1" w:styleId="street-address">
    <w:name w:val="street-address"/>
    <w:basedOn w:val="DefaultParagraphFont"/>
    <w:rsid w:val="002E3697"/>
  </w:style>
  <w:style w:type="paragraph" w:customStyle="1" w:styleId="CharChar1CarCar">
    <w:name w:val="Char Char1 Car Car"/>
    <w:basedOn w:val="Normal"/>
    <w:rsid w:val="004671B6"/>
    <w:pPr>
      <w:widowControl w:val="0"/>
      <w:jc w:val="both"/>
    </w:pPr>
    <w:rPr>
      <w:rFonts w:ascii="Tahoma" w:eastAsia="SimSun" w:hAnsi="Tahoma" w:cs="Angsana New"/>
      <w:kern w:val="2"/>
      <w:szCs w:val="20"/>
      <w:lang w:eastAsia="zh-CN"/>
    </w:rPr>
  </w:style>
  <w:style w:type="paragraph" w:styleId="BalloonText">
    <w:name w:val="Balloon Text"/>
    <w:basedOn w:val="Normal"/>
    <w:link w:val="BalloonTextChar"/>
    <w:rsid w:val="0033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2C0"/>
    <w:rPr>
      <w:rFonts w:ascii="Tahoma" w:hAnsi="Tahoma" w:cs="Tahoma"/>
      <w:sz w:val="16"/>
      <w:szCs w:val="16"/>
      <w:lang w:eastAsia="ja-JP" w:bidi="ar-SA"/>
    </w:rPr>
  </w:style>
  <w:style w:type="paragraph" w:styleId="ListParagraph">
    <w:name w:val="List Paragraph"/>
    <w:basedOn w:val="Normal"/>
    <w:uiPriority w:val="34"/>
    <w:qFormat/>
    <w:rsid w:val="00787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69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amondcliff.com" TargetMode="External"/><Relationship Id="rId18" Type="http://schemas.openxmlformats.org/officeDocument/2006/relationships/hyperlink" Target="http://www.thaiairway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ngkokair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nokai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en.wikipedia.org/wiki/Phi_Phi_Islands" TargetMode="External"/><Relationship Id="rId23" Type="http://schemas.openxmlformats.org/officeDocument/2006/relationships/hyperlink" Target="mailto:inter_org@nbtc.go.th" TargetMode="Externa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http://www.airasi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.wikipedia.org/wiki/Similan_Islands" TargetMode="External"/><Relationship Id="rId22" Type="http://schemas.openxmlformats.org/officeDocument/2006/relationships/hyperlink" Target="http://www.mfa.go.th/web/2637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E1001632934AA031E33F550D9E6A" ma:contentTypeVersion="1" ma:contentTypeDescription="Create a new document." ma:contentTypeScope="" ma:versionID="abddc4535b9e701a6c0eebebb49d1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210D0-5F0D-457E-AF88-A2DD32D52771}"/>
</file>

<file path=customXml/itemProps2.xml><?xml version="1.0" encoding="utf-8"?>
<ds:datastoreItem xmlns:ds="http://schemas.openxmlformats.org/officeDocument/2006/customXml" ds:itemID="{D4976C4E-F17D-45FE-BFC8-12BCB986AFBE}"/>
</file>

<file path=customXml/itemProps3.xml><?xml version="1.0" encoding="utf-8"?>
<ds:datastoreItem xmlns:ds="http://schemas.openxmlformats.org/officeDocument/2006/customXml" ds:itemID="{F4408221-6389-41DE-BEE1-48A0749D4F38}"/>
</file>

<file path=customXml/itemProps4.xml><?xml version="1.0" encoding="utf-8"?>
<ds:datastoreItem xmlns:ds="http://schemas.openxmlformats.org/officeDocument/2006/customXml" ds:itemID="{7ED2051B-C7DF-4DB6-8A4D-3D52D5B594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5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IP-Based Interconnection</vt:lpstr>
    </vt:vector>
  </TitlesOfParts>
  <Company>Microsoft</Company>
  <LinksUpToDate>false</LinksUpToDate>
  <CharactersWithSpaces>4118</CharactersWithSpaces>
  <SharedDoc>false</SharedDoc>
  <HLinks>
    <vt:vector size="54" baseType="variant">
      <vt:variant>
        <vt:i4>2162800</vt:i4>
      </vt:variant>
      <vt:variant>
        <vt:i4>33</vt:i4>
      </vt:variant>
      <vt:variant>
        <vt:i4>0</vt:i4>
      </vt:variant>
      <vt:variant>
        <vt:i4>5</vt:i4>
      </vt:variant>
      <vt:variant>
        <vt:lpwstr>mailto:inter_org@ntc.or.th</vt:lpwstr>
      </vt:variant>
      <vt:variant>
        <vt:lpwstr/>
      </vt:variant>
      <vt:variant>
        <vt:i4>1179663</vt:i4>
      </vt:variant>
      <vt:variant>
        <vt:i4>21</vt:i4>
      </vt:variant>
      <vt:variant>
        <vt:i4>0</vt:i4>
      </vt:variant>
      <vt:variant>
        <vt:i4>5</vt:i4>
      </vt:variant>
      <vt:variant>
        <vt:lpwstr>http://www.mfa.go.th/web/2637php</vt:lpwstr>
      </vt:variant>
      <vt:variant>
        <vt:lpwstr/>
      </vt:variant>
      <vt:variant>
        <vt:i4>2097188</vt:i4>
      </vt:variant>
      <vt:variant>
        <vt:i4>18</vt:i4>
      </vt:variant>
      <vt:variant>
        <vt:i4>0</vt:i4>
      </vt:variant>
      <vt:variant>
        <vt:i4>5</vt:i4>
      </vt:variant>
      <vt:variant>
        <vt:lpwstr>http://www.bangkokair.com/</vt:lpwstr>
      </vt:variant>
      <vt:variant>
        <vt:lpwstr/>
      </vt:variant>
      <vt:variant>
        <vt:i4>2687010</vt:i4>
      </vt:variant>
      <vt:variant>
        <vt:i4>15</vt:i4>
      </vt:variant>
      <vt:variant>
        <vt:i4>0</vt:i4>
      </vt:variant>
      <vt:variant>
        <vt:i4>5</vt:i4>
      </vt:variant>
      <vt:variant>
        <vt:lpwstr>http://www.nokair.com/</vt:lpwstr>
      </vt:variant>
      <vt:variant>
        <vt:lpwstr/>
      </vt:variant>
      <vt:variant>
        <vt:i4>2359408</vt:i4>
      </vt:variant>
      <vt:variant>
        <vt:i4>12</vt:i4>
      </vt:variant>
      <vt:variant>
        <vt:i4>0</vt:i4>
      </vt:variant>
      <vt:variant>
        <vt:i4>5</vt:i4>
      </vt:variant>
      <vt:variant>
        <vt:lpwstr>http://www.airasia.com/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thaiairways.com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hi_Phi_Islands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imilan_Islands</vt:lpwstr>
      </vt:variant>
      <vt:variant>
        <vt:lpwstr/>
      </vt:variant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http://www.novotelphuk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IP-Based Interconnection</dc:title>
  <dc:creator>mis</dc:creator>
  <cp:lastModifiedBy>quist</cp:lastModifiedBy>
  <cp:revision>3</cp:revision>
  <cp:lastPrinted>2013-03-20T02:25:00Z</cp:lastPrinted>
  <dcterms:created xsi:type="dcterms:W3CDTF">2013-05-02T15:02:00Z</dcterms:created>
  <dcterms:modified xsi:type="dcterms:W3CDTF">2013-05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E1001632934AA031E33F550D9E6A</vt:lpwstr>
  </property>
  <property fmtid="{D5CDD505-2E9C-101B-9397-08002B2CF9AE}" pid="3" name="Order">
    <vt:r8>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